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5101" w14:textId="77777777" w:rsidR="00E24B24" w:rsidRDefault="00E24B24" w:rsidP="009E156D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14:paraId="4FBF5102" w14:textId="77777777" w:rsidR="00E24B24" w:rsidRDefault="00E24B24" w:rsidP="00E24B24">
      <w:pPr>
        <w:jc w:val="right"/>
        <w:rPr>
          <w:lang w:val="uk-UA"/>
        </w:rPr>
      </w:pPr>
      <w:r w:rsidRPr="00E200A7">
        <w:rPr>
          <w:b/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    </w:t>
      </w:r>
    </w:p>
    <w:p w14:paraId="4FBF5103" w14:textId="77777777" w:rsidR="00E24B24" w:rsidRPr="00E200A7" w:rsidRDefault="00E24B24" w:rsidP="00E24B2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4FBF5104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FBF517F" wp14:editId="4FBF5180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5105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4FBF5106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4FBF5107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4FBF5108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4FBF5109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4FBF510A" w14:textId="77777777" w:rsidR="00E24B24" w:rsidRPr="003F638D" w:rsidRDefault="00E24B24" w:rsidP="00E24B24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4FBF510B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>Р І Ш Е Н Н Я</w:t>
      </w:r>
      <w:r>
        <w:rPr>
          <w:b/>
          <w:sz w:val="28"/>
          <w:szCs w:val="28"/>
          <w:lang w:val="uk-UA"/>
        </w:rPr>
        <w:t xml:space="preserve">  </w:t>
      </w:r>
    </w:p>
    <w:p w14:paraId="4FBF510C" w14:textId="77777777" w:rsidR="00E24B24" w:rsidRPr="00D44233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4FBF510D" w14:textId="09F36D50" w:rsidR="00E24B24" w:rsidRPr="003C1D33" w:rsidRDefault="00147296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811DD">
        <w:rPr>
          <w:sz w:val="28"/>
          <w:szCs w:val="28"/>
          <w:lang w:val="uk-UA"/>
        </w:rPr>
        <w:t xml:space="preserve">  </w:t>
      </w:r>
      <w:r w:rsidR="00446E36">
        <w:rPr>
          <w:sz w:val="28"/>
          <w:szCs w:val="28"/>
          <w:lang w:val="uk-UA"/>
        </w:rPr>
        <w:t>06</w:t>
      </w:r>
      <w:r w:rsidR="00306469">
        <w:rPr>
          <w:sz w:val="28"/>
          <w:szCs w:val="28"/>
          <w:lang w:val="uk-UA"/>
        </w:rPr>
        <w:t xml:space="preserve"> </w:t>
      </w:r>
      <w:r w:rsidR="00446E36">
        <w:rPr>
          <w:sz w:val="28"/>
          <w:szCs w:val="28"/>
          <w:lang w:val="uk-UA"/>
        </w:rPr>
        <w:t>лютого</w:t>
      </w:r>
      <w:r w:rsidR="009B48FC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>202</w:t>
      </w:r>
      <w:r w:rsidR="00C46FDE">
        <w:rPr>
          <w:sz w:val="28"/>
          <w:szCs w:val="28"/>
          <w:lang w:val="uk-UA"/>
        </w:rPr>
        <w:t>4</w:t>
      </w:r>
      <w:r w:rsidR="00E24B24" w:rsidRPr="003C1D33">
        <w:rPr>
          <w:sz w:val="28"/>
          <w:szCs w:val="28"/>
          <w:lang w:val="uk-UA"/>
        </w:rPr>
        <w:t xml:space="preserve"> року    </w:t>
      </w:r>
      <w:r w:rsidR="00E24B24">
        <w:rPr>
          <w:sz w:val="28"/>
          <w:szCs w:val="28"/>
          <w:lang w:val="uk-UA"/>
        </w:rPr>
        <w:t xml:space="preserve"> </w:t>
      </w:r>
      <w:r w:rsidR="00E24B24" w:rsidRPr="003C1D33">
        <w:rPr>
          <w:sz w:val="28"/>
          <w:szCs w:val="28"/>
          <w:lang w:val="uk-UA"/>
        </w:rPr>
        <w:t xml:space="preserve">  </w:t>
      </w:r>
      <w:r w:rsidR="00E24B24">
        <w:rPr>
          <w:sz w:val="28"/>
          <w:szCs w:val="28"/>
          <w:lang w:val="uk-UA"/>
        </w:rPr>
        <w:t xml:space="preserve">   </w:t>
      </w:r>
      <w:r w:rsidR="00E24B24" w:rsidRPr="003C1D33">
        <w:rPr>
          <w:sz w:val="28"/>
          <w:szCs w:val="28"/>
          <w:lang w:val="uk-UA"/>
        </w:rPr>
        <w:t xml:space="preserve">                 </w:t>
      </w:r>
      <w:r w:rsidR="00E24B24">
        <w:rPr>
          <w:sz w:val="28"/>
          <w:szCs w:val="28"/>
          <w:lang w:val="uk-UA"/>
        </w:rPr>
        <w:t xml:space="preserve">                                             </w:t>
      </w:r>
      <w:r w:rsidR="00E24B24" w:rsidRPr="003C1D33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ab/>
        <w:t>№</w:t>
      </w:r>
      <w:r w:rsidR="00E24B24" w:rsidRPr="003C1D33">
        <w:rPr>
          <w:sz w:val="28"/>
          <w:szCs w:val="28"/>
          <w:lang w:val="uk-UA"/>
        </w:rPr>
        <w:t xml:space="preserve">  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26"/>
      </w:tblGrid>
      <w:tr w:rsidR="00E24B24" w:rsidRPr="007C25DF" w14:paraId="4FBF5114" w14:textId="77777777" w:rsidTr="001734D3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5110"/>
            </w:tblGrid>
            <w:tr w:rsidR="00E24B24" w:rsidRPr="001A179E" w14:paraId="4FBF5112" w14:textId="77777777" w:rsidTr="001734D3">
              <w:tc>
                <w:tcPr>
                  <w:tcW w:w="4678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94"/>
                  </w:tblGrid>
                  <w:tr w:rsidR="00841C75" w:rsidRPr="007C25DF" w14:paraId="0A99B37C" w14:textId="77777777" w:rsidTr="00503B49">
                    <w:tc>
                      <w:tcPr>
                        <w:tcW w:w="4644" w:type="dxa"/>
                        <w:shd w:val="clear" w:color="auto" w:fill="auto"/>
                      </w:tcPr>
                      <w:tbl>
                        <w:tblPr>
                          <w:tblpPr w:leftFromText="180" w:rightFromText="180" w:vertAnchor="text" w:horzAnchor="margin" w:tblpY="200"/>
                          <w:tblW w:w="4678" w:type="dxa"/>
                          <w:tblLook w:val="01E0" w:firstRow="1" w:lastRow="1" w:firstColumn="1" w:lastColumn="1" w:noHBand="0" w:noVBand="0"/>
                        </w:tblPr>
                        <w:tblGrid>
                          <w:gridCol w:w="4678"/>
                        </w:tblGrid>
                        <w:tr w:rsidR="00841C75" w:rsidRPr="001A179E" w14:paraId="7E68EFB8" w14:textId="77777777" w:rsidTr="00503B49">
                          <w:tc>
                            <w:tcPr>
                              <w:tcW w:w="4678" w:type="dxa"/>
                              <w:shd w:val="clear" w:color="auto" w:fill="auto"/>
                            </w:tcPr>
                            <w:p w14:paraId="50C272AD" w14:textId="77777777" w:rsidR="00841C75" w:rsidRPr="001A179E" w:rsidRDefault="00841C75" w:rsidP="00841C75">
                              <w:pP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Щодо</w:t>
                              </w:r>
                              <w:r w:rsidRPr="001A179E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 затвердження висновку</w:t>
                              </w:r>
                            </w:p>
                            <w:p w14:paraId="4EB627C6" w14:textId="77777777" w:rsidR="00841C75" w:rsidRPr="001A179E" w:rsidRDefault="00841C75" w:rsidP="00841C75">
                              <w:pP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1A179E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органу опіки та піклування</w:t>
                              </w:r>
                            </w:p>
                            <w:p w14:paraId="3D20A801" w14:textId="77777777" w:rsidR="00841C75" w:rsidRPr="001A179E" w:rsidRDefault="00841C75" w:rsidP="00841C75">
                              <w:pP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1A179E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про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доцільність призначення</w:t>
                              </w:r>
                            </w:p>
                            <w:p w14:paraId="4CCD6357" w14:textId="7DD944B5" w:rsidR="00841C75" w:rsidRPr="00D43C43" w:rsidRDefault="00841C75" w:rsidP="00013F86">
                              <w:pP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опікуном</w:t>
                              </w:r>
                              <w:r w:rsidRPr="001A179E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 громадян</w:t>
                              </w:r>
                              <w:r w:rsidR="00D15A24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ку Бакрев Калину Амбросіївну</w:t>
                              </w:r>
                            </w:p>
                          </w:tc>
                        </w:tr>
                      </w:tbl>
                      <w:p w14:paraId="1AC1745C" w14:textId="77777777" w:rsidR="00841C75" w:rsidRPr="007C25DF" w:rsidRDefault="00841C75" w:rsidP="00841C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 CYR" w:hAnsi="Times New Roman CYR" w:cs="Times New Roman CYR"/>
                            <w:b/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14:paraId="4FBF5111" w14:textId="45C3E670" w:rsidR="001A545C" w:rsidRPr="000B1A3F" w:rsidRDefault="001A545C" w:rsidP="001A545C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13" w14:textId="77777777" w:rsidR="00E24B24" w:rsidRPr="007C25DF" w:rsidRDefault="00E24B24" w:rsidP="001734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FBF5115" w14:textId="77777777" w:rsidR="00E24B24" w:rsidRDefault="00E24B24" w:rsidP="00E24B24">
      <w:pPr>
        <w:rPr>
          <w:lang w:val="uk-UA"/>
        </w:rPr>
      </w:pPr>
    </w:p>
    <w:p w14:paraId="3FF162AE" w14:textId="1F47A004" w:rsidR="00B56A50" w:rsidRPr="004C0440" w:rsidRDefault="00B56A50" w:rsidP="00B56A50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, розглянувши заяву</w:t>
      </w:r>
      <w:r>
        <w:rPr>
          <w:sz w:val="28"/>
          <w:szCs w:val="28"/>
          <w:lang w:val="uk-UA"/>
        </w:rPr>
        <w:t xml:space="preserve"> </w:t>
      </w:r>
      <w:bookmarkStart w:id="0" w:name="_Hlk156421512"/>
      <w:r w:rsidR="00B65514">
        <w:rPr>
          <w:sz w:val="28"/>
          <w:szCs w:val="28"/>
          <w:lang w:val="uk-UA"/>
        </w:rPr>
        <w:t>Бакрев Калини Амбросіївни</w:t>
      </w:r>
      <w:r w:rsidRPr="004C0440">
        <w:rPr>
          <w:sz w:val="28"/>
          <w:szCs w:val="28"/>
          <w:lang w:val="uk-UA"/>
        </w:rPr>
        <w:t xml:space="preserve">, </w:t>
      </w:r>
      <w:r w:rsidR="00F651B1">
        <w:rPr>
          <w:sz w:val="28"/>
          <w:szCs w:val="28"/>
          <w:lang w:val="uk-UA"/>
        </w:rPr>
        <w:t>2</w:t>
      </w:r>
      <w:r w:rsidR="005C00B4">
        <w:rPr>
          <w:sz w:val="28"/>
          <w:szCs w:val="28"/>
          <w:lang w:val="uk-UA"/>
        </w:rPr>
        <w:t>4</w:t>
      </w:r>
      <w:r w:rsidR="00F651B1">
        <w:rPr>
          <w:sz w:val="28"/>
          <w:szCs w:val="28"/>
          <w:lang w:val="uk-UA"/>
        </w:rPr>
        <w:t>.0</w:t>
      </w:r>
      <w:r w:rsidR="005C00B4">
        <w:rPr>
          <w:sz w:val="28"/>
          <w:szCs w:val="28"/>
          <w:lang w:val="uk-UA"/>
        </w:rPr>
        <w:t>3</w:t>
      </w:r>
      <w:r w:rsidR="00F651B1">
        <w:rPr>
          <w:sz w:val="28"/>
          <w:szCs w:val="28"/>
          <w:lang w:val="uk-UA"/>
        </w:rPr>
        <w:t>.19</w:t>
      </w:r>
      <w:r w:rsidR="005C00B4">
        <w:rPr>
          <w:sz w:val="28"/>
          <w:szCs w:val="28"/>
          <w:lang w:val="uk-UA"/>
        </w:rPr>
        <w:t>76</w:t>
      </w:r>
      <w:r w:rsidRPr="004C0440">
        <w:rPr>
          <w:sz w:val="28"/>
          <w:szCs w:val="28"/>
          <w:lang w:val="uk-UA"/>
        </w:rPr>
        <w:t xml:space="preserve"> р.н.,</w:t>
      </w:r>
      <w:r>
        <w:rPr>
          <w:sz w:val="28"/>
          <w:szCs w:val="28"/>
          <w:lang w:val="uk-UA"/>
        </w:rPr>
        <w:t xml:space="preserve"> жител</w:t>
      </w:r>
      <w:r w:rsidR="005C00B4">
        <w:rPr>
          <w:sz w:val="28"/>
          <w:szCs w:val="28"/>
          <w:lang w:val="uk-UA"/>
        </w:rPr>
        <w:t>ьки</w:t>
      </w:r>
      <w:r>
        <w:rPr>
          <w:sz w:val="28"/>
          <w:szCs w:val="28"/>
          <w:lang w:val="uk-UA"/>
        </w:rPr>
        <w:t xml:space="preserve"> </w:t>
      </w:r>
      <w:r w:rsidR="00DF5FF3" w:rsidRPr="00380DD9">
        <w:rPr>
          <w:sz w:val="28"/>
          <w:szCs w:val="28"/>
          <w:lang w:val="uk-UA"/>
        </w:rPr>
        <w:t>с.</w:t>
      </w:r>
      <w:r w:rsidR="00220EE8">
        <w:rPr>
          <w:sz w:val="28"/>
          <w:szCs w:val="28"/>
          <w:lang w:val="uk-UA"/>
        </w:rPr>
        <w:t>Зруб-Комарівський</w:t>
      </w:r>
      <w:r>
        <w:rPr>
          <w:sz w:val="28"/>
          <w:szCs w:val="28"/>
          <w:lang w:val="uk-UA"/>
        </w:rPr>
        <w:t>, вул.</w:t>
      </w:r>
      <w:r w:rsidR="00220EE8">
        <w:rPr>
          <w:sz w:val="28"/>
          <w:szCs w:val="28"/>
          <w:lang w:val="uk-UA"/>
        </w:rPr>
        <w:t>Шевченка</w:t>
      </w:r>
      <w:r>
        <w:rPr>
          <w:sz w:val="28"/>
          <w:szCs w:val="28"/>
          <w:lang w:val="uk-UA"/>
        </w:rPr>
        <w:t xml:space="preserve"> , буд. </w:t>
      </w:r>
      <w:r w:rsidR="00220EE8">
        <w:rPr>
          <w:sz w:val="28"/>
          <w:szCs w:val="28"/>
          <w:lang w:val="uk-UA"/>
        </w:rPr>
        <w:t>107</w:t>
      </w:r>
      <w:r>
        <w:rPr>
          <w:sz w:val="28"/>
          <w:szCs w:val="28"/>
          <w:lang w:val="uk-UA"/>
        </w:rPr>
        <w:t>.</w:t>
      </w:r>
    </w:p>
    <w:bookmarkEnd w:id="0"/>
    <w:p w14:paraId="5C00B9A2" w14:textId="77777777" w:rsidR="002B6C14" w:rsidRDefault="002B6C14" w:rsidP="009E720A">
      <w:pPr>
        <w:jc w:val="both"/>
        <w:rPr>
          <w:bCs/>
          <w:sz w:val="28"/>
          <w:szCs w:val="28"/>
          <w:lang w:val="uk-UA"/>
        </w:rPr>
      </w:pPr>
    </w:p>
    <w:p w14:paraId="7AD56FB0" w14:textId="77777777" w:rsidR="000D14FD" w:rsidRDefault="000D14FD" w:rsidP="000D14FD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92A9BC3" w14:textId="77777777" w:rsidR="000D14FD" w:rsidRPr="004C0440" w:rsidRDefault="000D14FD" w:rsidP="000D14FD">
      <w:pPr>
        <w:jc w:val="center"/>
        <w:rPr>
          <w:b/>
          <w:sz w:val="28"/>
          <w:szCs w:val="28"/>
          <w:lang w:val="uk-UA"/>
        </w:rPr>
      </w:pPr>
    </w:p>
    <w:p w14:paraId="7E9E58EA" w14:textId="7E4C35BE" w:rsidR="00C45CEE" w:rsidRDefault="009247E3" w:rsidP="00C069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F5BF4">
        <w:rPr>
          <w:sz w:val="28"/>
          <w:szCs w:val="28"/>
          <w:lang w:val="uk-UA"/>
        </w:rPr>
        <w:t xml:space="preserve"> </w:t>
      </w:r>
      <w:r w:rsidR="00B62ABB">
        <w:rPr>
          <w:sz w:val="28"/>
          <w:szCs w:val="28"/>
          <w:lang w:val="uk-UA"/>
        </w:rPr>
        <w:t xml:space="preserve">1. </w:t>
      </w:r>
      <w:r w:rsidR="00AA35DA" w:rsidRPr="00AA35DA">
        <w:rPr>
          <w:sz w:val="28"/>
          <w:szCs w:val="28"/>
          <w:lang w:val="uk-UA"/>
        </w:rPr>
        <w:t>Затвердити</w:t>
      </w:r>
      <w:r w:rsidR="00B17025">
        <w:rPr>
          <w:sz w:val="28"/>
          <w:szCs w:val="28"/>
          <w:lang w:val="uk-UA"/>
        </w:rPr>
        <w:t xml:space="preserve"> </w:t>
      </w:r>
      <w:r w:rsidR="00B62ABB" w:rsidRPr="00DA7747">
        <w:rPr>
          <w:sz w:val="28"/>
          <w:szCs w:val="28"/>
          <w:lang w:val="uk-UA"/>
        </w:rPr>
        <w:t>виснов</w:t>
      </w:r>
      <w:r w:rsidR="00B62ABB">
        <w:rPr>
          <w:sz w:val="28"/>
          <w:szCs w:val="28"/>
          <w:lang w:val="uk-UA"/>
        </w:rPr>
        <w:t>ок</w:t>
      </w:r>
      <w:r w:rsidR="00B62ABB" w:rsidRPr="00DA7747">
        <w:rPr>
          <w:sz w:val="28"/>
          <w:szCs w:val="28"/>
          <w:lang w:val="uk-UA"/>
        </w:rPr>
        <w:t xml:space="preserve"> </w:t>
      </w:r>
      <w:r w:rsidR="00B62ABB">
        <w:rPr>
          <w:sz w:val="28"/>
          <w:szCs w:val="28"/>
          <w:lang w:val="uk-UA"/>
        </w:rPr>
        <w:t>опікунської ради при виконавчому</w:t>
      </w:r>
      <w:r w:rsidR="00B62ABB" w:rsidRPr="004C0440">
        <w:rPr>
          <w:sz w:val="28"/>
          <w:szCs w:val="28"/>
          <w:lang w:val="uk-UA"/>
        </w:rPr>
        <w:t xml:space="preserve"> комітеті Сторожинецької міської ради</w:t>
      </w:r>
      <w:r w:rsidR="00B62ABB">
        <w:rPr>
          <w:sz w:val="28"/>
          <w:szCs w:val="28"/>
          <w:lang w:val="uk-UA"/>
        </w:rPr>
        <w:t xml:space="preserve">, </w:t>
      </w:r>
      <w:r w:rsidR="00B62ABB" w:rsidRPr="004C0440">
        <w:rPr>
          <w:sz w:val="28"/>
          <w:szCs w:val="28"/>
          <w:lang w:val="uk-UA"/>
        </w:rPr>
        <w:t xml:space="preserve">про </w:t>
      </w:r>
      <w:r w:rsidR="00B62ABB">
        <w:rPr>
          <w:sz w:val="28"/>
          <w:szCs w:val="28"/>
          <w:lang w:val="uk-UA"/>
        </w:rPr>
        <w:t>доцільність призначення опікуном</w:t>
      </w:r>
      <w:r w:rsidR="00B62ABB" w:rsidRPr="004C0440">
        <w:rPr>
          <w:sz w:val="28"/>
          <w:szCs w:val="28"/>
          <w:lang w:val="uk-UA"/>
        </w:rPr>
        <w:t xml:space="preserve"> громадян</w:t>
      </w:r>
      <w:r w:rsidR="001B3835">
        <w:rPr>
          <w:sz w:val="28"/>
          <w:szCs w:val="28"/>
          <w:lang w:val="uk-UA"/>
        </w:rPr>
        <w:t>ку</w:t>
      </w:r>
      <w:r w:rsidR="00B62ABB" w:rsidRPr="004C0440">
        <w:rPr>
          <w:sz w:val="28"/>
          <w:szCs w:val="28"/>
          <w:lang w:val="uk-UA"/>
        </w:rPr>
        <w:t xml:space="preserve"> </w:t>
      </w:r>
      <w:r w:rsidR="001B3835">
        <w:rPr>
          <w:sz w:val="28"/>
          <w:szCs w:val="28"/>
          <w:lang w:val="uk-UA"/>
        </w:rPr>
        <w:t>Бакрев Калин</w:t>
      </w:r>
      <w:r w:rsidR="006A6834">
        <w:rPr>
          <w:sz w:val="28"/>
          <w:szCs w:val="28"/>
          <w:lang w:val="uk-UA"/>
        </w:rPr>
        <w:t>у</w:t>
      </w:r>
      <w:r w:rsidR="001B3835">
        <w:rPr>
          <w:sz w:val="28"/>
          <w:szCs w:val="28"/>
          <w:lang w:val="uk-UA"/>
        </w:rPr>
        <w:t xml:space="preserve"> Амбросіївн</w:t>
      </w:r>
      <w:r w:rsidR="002726E2">
        <w:rPr>
          <w:sz w:val="28"/>
          <w:szCs w:val="28"/>
          <w:lang w:val="uk-UA"/>
        </w:rPr>
        <w:t>у</w:t>
      </w:r>
      <w:r w:rsidR="001B3835" w:rsidRPr="004C0440">
        <w:rPr>
          <w:sz w:val="28"/>
          <w:szCs w:val="28"/>
          <w:lang w:val="uk-UA"/>
        </w:rPr>
        <w:t xml:space="preserve">, </w:t>
      </w:r>
      <w:r w:rsidR="001B3835">
        <w:rPr>
          <w:sz w:val="28"/>
          <w:szCs w:val="28"/>
          <w:lang w:val="uk-UA"/>
        </w:rPr>
        <w:t>24.03.1976</w:t>
      </w:r>
      <w:r w:rsidR="001B3835" w:rsidRPr="004C0440">
        <w:rPr>
          <w:sz w:val="28"/>
          <w:szCs w:val="28"/>
          <w:lang w:val="uk-UA"/>
        </w:rPr>
        <w:t xml:space="preserve"> р.н.,</w:t>
      </w:r>
      <w:r w:rsidR="001B3835">
        <w:rPr>
          <w:sz w:val="28"/>
          <w:szCs w:val="28"/>
          <w:lang w:val="uk-UA"/>
        </w:rPr>
        <w:t xml:space="preserve"> жительк</w:t>
      </w:r>
      <w:r w:rsidR="00C45CEE">
        <w:rPr>
          <w:sz w:val="28"/>
          <w:szCs w:val="28"/>
          <w:lang w:val="uk-UA"/>
        </w:rPr>
        <w:t>у</w:t>
      </w:r>
      <w:r w:rsidR="001B3835">
        <w:rPr>
          <w:sz w:val="28"/>
          <w:szCs w:val="28"/>
          <w:lang w:val="uk-UA"/>
        </w:rPr>
        <w:t xml:space="preserve"> </w:t>
      </w:r>
      <w:bookmarkStart w:id="1" w:name="_Hlk156421598"/>
      <w:r w:rsidR="001B3835" w:rsidRPr="00380DD9">
        <w:rPr>
          <w:sz w:val="28"/>
          <w:szCs w:val="28"/>
          <w:lang w:val="uk-UA"/>
        </w:rPr>
        <w:t>с.</w:t>
      </w:r>
      <w:r w:rsidR="001B3835">
        <w:rPr>
          <w:sz w:val="28"/>
          <w:szCs w:val="28"/>
          <w:lang w:val="uk-UA"/>
        </w:rPr>
        <w:t>Зруб-Комарівський, вул.Шевченка , буд. 107</w:t>
      </w:r>
      <w:bookmarkEnd w:id="1"/>
      <w:r w:rsidR="00BE6D05">
        <w:rPr>
          <w:sz w:val="28"/>
          <w:szCs w:val="28"/>
          <w:lang w:val="uk-UA"/>
        </w:rPr>
        <w:t>,</w:t>
      </w:r>
      <w:r w:rsidR="00B62ABB">
        <w:rPr>
          <w:sz w:val="28"/>
          <w:szCs w:val="28"/>
          <w:lang w:val="uk-UA"/>
        </w:rPr>
        <w:t xml:space="preserve"> </w:t>
      </w:r>
      <w:r w:rsidR="00B62ABB" w:rsidRPr="002F6A37">
        <w:rPr>
          <w:sz w:val="28"/>
          <w:szCs w:val="28"/>
          <w:lang w:val="uk-UA"/>
        </w:rPr>
        <w:t xml:space="preserve">над </w:t>
      </w:r>
      <w:r w:rsidR="00B62ABB">
        <w:rPr>
          <w:sz w:val="28"/>
          <w:szCs w:val="28"/>
          <w:lang w:val="uk-UA"/>
        </w:rPr>
        <w:t>громадян</w:t>
      </w:r>
      <w:r w:rsidR="00CB0D60">
        <w:rPr>
          <w:sz w:val="28"/>
          <w:szCs w:val="28"/>
          <w:lang w:val="uk-UA"/>
        </w:rPr>
        <w:t>кою</w:t>
      </w:r>
      <w:r w:rsidR="00B62ABB">
        <w:rPr>
          <w:sz w:val="28"/>
          <w:szCs w:val="28"/>
          <w:lang w:val="uk-UA"/>
        </w:rPr>
        <w:t xml:space="preserve"> </w:t>
      </w:r>
      <w:bookmarkStart w:id="2" w:name="_Hlk154082961"/>
      <w:r w:rsidR="00FB409F">
        <w:rPr>
          <w:sz w:val="28"/>
          <w:szCs w:val="28"/>
          <w:lang w:val="uk-UA"/>
        </w:rPr>
        <w:t>Бакрев Катериною Степанівною</w:t>
      </w:r>
      <w:r w:rsidR="00B62ABB" w:rsidRPr="004C0440">
        <w:rPr>
          <w:bCs/>
          <w:sz w:val="28"/>
          <w:szCs w:val="28"/>
          <w:lang w:val="uk-UA"/>
        </w:rPr>
        <w:t xml:space="preserve">, </w:t>
      </w:r>
      <w:r w:rsidR="00C45CEE">
        <w:rPr>
          <w:bCs/>
          <w:sz w:val="28"/>
          <w:szCs w:val="28"/>
          <w:lang w:val="uk-UA"/>
        </w:rPr>
        <w:t>12.06.1995</w:t>
      </w:r>
      <w:r w:rsidR="00B62ABB" w:rsidRPr="004C0440">
        <w:rPr>
          <w:bCs/>
          <w:sz w:val="28"/>
          <w:szCs w:val="28"/>
          <w:lang w:val="uk-UA"/>
        </w:rPr>
        <w:t xml:space="preserve"> р.н.,</w:t>
      </w:r>
      <w:r w:rsidR="00B62ABB">
        <w:rPr>
          <w:bCs/>
          <w:sz w:val="28"/>
          <w:szCs w:val="28"/>
          <w:lang w:val="uk-UA"/>
        </w:rPr>
        <w:t xml:space="preserve"> </w:t>
      </w:r>
      <w:r w:rsidR="00B62ABB">
        <w:rPr>
          <w:sz w:val="28"/>
          <w:szCs w:val="28"/>
          <w:lang w:val="uk-UA"/>
        </w:rPr>
        <w:t>жител</w:t>
      </w:r>
      <w:bookmarkEnd w:id="2"/>
      <w:r w:rsidR="009821A6">
        <w:rPr>
          <w:sz w:val="28"/>
          <w:szCs w:val="28"/>
          <w:lang w:val="uk-UA"/>
        </w:rPr>
        <w:t>ькою</w:t>
      </w:r>
      <w:r w:rsidR="00C069EF">
        <w:rPr>
          <w:sz w:val="28"/>
          <w:szCs w:val="28"/>
          <w:lang w:val="uk-UA"/>
        </w:rPr>
        <w:t xml:space="preserve"> </w:t>
      </w:r>
      <w:r w:rsidR="00C45CEE" w:rsidRPr="00380DD9">
        <w:rPr>
          <w:sz w:val="28"/>
          <w:szCs w:val="28"/>
          <w:lang w:val="uk-UA"/>
        </w:rPr>
        <w:t>с.</w:t>
      </w:r>
      <w:r w:rsidR="00C45CEE">
        <w:rPr>
          <w:sz w:val="28"/>
          <w:szCs w:val="28"/>
          <w:lang w:val="uk-UA"/>
        </w:rPr>
        <w:t>Зруб-Комарівський, вул.Шевченка , буд. 107.</w:t>
      </w:r>
    </w:p>
    <w:p w14:paraId="7DA328AD" w14:textId="1E4600ED" w:rsidR="00B62ABB" w:rsidRPr="00DA3845" w:rsidRDefault="00B62ABB" w:rsidP="00C069E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</w:t>
      </w:r>
      <w:r w:rsidR="00AF5BF4">
        <w:rPr>
          <w:sz w:val="28"/>
          <w:szCs w:val="28"/>
          <w:lang w:val="uk-UA" w:eastAsia="uk-UA"/>
        </w:rPr>
        <w:t xml:space="preserve">  </w:t>
      </w:r>
      <w:r>
        <w:rPr>
          <w:sz w:val="28"/>
          <w:szCs w:val="28"/>
          <w:lang w:val="uk-UA" w:eastAsia="uk-UA"/>
        </w:rPr>
        <w:t>2.</w:t>
      </w:r>
      <w:r w:rsidRPr="00DA3845">
        <w:rPr>
          <w:sz w:val="28"/>
          <w:szCs w:val="28"/>
          <w:lang w:val="uk-UA" w:eastAsia="uk-UA"/>
        </w:rPr>
        <w:t xml:space="preserve">  Начальнику відділу документообігу та контролю Миколі БАЛАНЮК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775C5DF8" w14:textId="09AD973C" w:rsidR="00B62ABB" w:rsidRDefault="00B62ABB" w:rsidP="00B62ABB">
      <w:pPr>
        <w:spacing w:line="312" w:lineRule="atLeast"/>
        <w:jc w:val="both"/>
        <w:textAlignment w:val="baseline"/>
        <w:rPr>
          <w:bCs/>
          <w:i/>
          <w:iCs/>
        </w:rPr>
      </w:pPr>
      <w:r>
        <w:rPr>
          <w:sz w:val="28"/>
          <w:szCs w:val="28"/>
          <w:lang w:val="uk-UA" w:eastAsia="uk-UA"/>
        </w:rPr>
        <w:t xml:space="preserve">  </w:t>
      </w:r>
      <w:r w:rsidR="00AF5BF4">
        <w:rPr>
          <w:sz w:val="28"/>
          <w:szCs w:val="28"/>
          <w:lang w:val="uk-UA" w:eastAsia="uk-UA"/>
        </w:rPr>
        <w:t xml:space="preserve">  </w:t>
      </w:r>
      <w:r>
        <w:rPr>
          <w:sz w:val="28"/>
          <w:szCs w:val="28"/>
          <w:lang w:val="uk-UA" w:eastAsia="uk-UA"/>
        </w:rPr>
        <w:t>3.</w:t>
      </w:r>
      <w:r w:rsidRPr="00DA3845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 </w:t>
      </w:r>
      <w:r w:rsidRPr="00DA3845">
        <w:rPr>
          <w:sz w:val="28"/>
          <w:szCs w:val="28"/>
          <w:lang w:eastAsia="uk-UA"/>
        </w:rPr>
        <w:t>Дане рішення набуває чинності з моменту оприлюднення.</w:t>
      </w:r>
      <w:r w:rsidRPr="00DA3845">
        <w:rPr>
          <w:bCs/>
          <w:i/>
          <w:iCs/>
        </w:rPr>
        <w:t xml:space="preserve">   </w:t>
      </w:r>
    </w:p>
    <w:p w14:paraId="78AEC9F0" w14:textId="77777777" w:rsidR="00D55D81" w:rsidRDefault="00B62ABB" w:rsidP="00F81DEB">
      <w:pPr>
        <w:tabs>
          <w:tab w:val="left" w:pos="6948"/>
        </w:tabs>
        <w:jc w:val="both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t xml:space="preserve"> </w:t>
      </w:r>
      <w:r w:rsidR="00AF5BF4">
        <w:rPr>
          <w:bCs/>
          <w:i/>
          <w:iCs/>
          <w:lang w:val="uk-UA"/>
        </w:rPr>
        <w:t xml:space="preserve">    </w:t>
      </w:r>
      <w:r w:rsidR="00F81DEB">
        <w:rPr>
          <w:bCs/>
          <w:i/>
          <w:iCs/>
          <w:lang w:val="uk-UA"/>
        </w:rPr>
        <w:t xml:space="preserve">             </w:t>
      </w:r>
    </w:p>
    <w:p w14:paraId="01B7CAF2" w14:textId="77777777" w:rsidR="00D55D81" w:rsidRDefault="00D55D81" w:rsidP="00F81DEB">
      <w:pPr>
        <w:tabs>
          <w:tab w:val="left" w:pos="6948"/>
        </w:tabs>
        <w:jc w:val="both"/>
        <w:rPr>
          <w:bCs/>
          <w:i/>
          <w:iCs/>
          <w:lang w:val="uk-UA"/>
        </w:rPr>
      </w:pPr>
    </w:p>
    <w:p w14:paraId="0113E109" w14:textId="6D97F326" w:rsidR="00F81DEB" w:rsidRDefault="00F81DEB" w:rsidP="00F81DEB">
      <w:pPr>
        <w:tabs>
          <w:tab w:val="left" w:pos="6948"/>
        </w:tabs>
        <w:jc w:val="both"/>
        <w:rPr>
          <w:sz w:val="28"/>
          <w:szCs w:val="28"/>
          <w:lang w:val="uk-UA" w:eastAsia="uk-UA"/>
        </w:rPr>
      </w:pPr>
      <w:r>
        <w:rPr>
          <w:bCs/>
          <w:i/>
          <w:iCs/>
          <w:lang w:val="uk-UA"/>
        </w:rPr>
        <w:lastRenderedPageBreak/>
        <w:t xml:space="preserve"> </w:t>
      </w:r>
      <w:r w:rsidR="002726E2">
        <w:rPr>
          <w:bCs/>
          <w:i/>
          <w:iCs/>
          <w:lang w:val="uk-UA"/>
        </w:rPr>
        <w:t xml:space="preserve">               </w:t>
      </w:r>
      <w:r w:rsidRPr="009B48FC">
        <w:rPr>
          <w:bCs/>
          <w:i/>
          <w:iCs/>
          <w:lang w:val="uk-UA"/>
        </w:rPr>
        <w:t xml:space="preserve">Продовження рішення виконавчого комітету від </w:t>
      </w:r>
      <w:r w:rsidR="002726E2">
        <w:rPr>
          <w:bCs/>
          <w:i/>
          <w:iCs/>
          <w:lang w:val="uk-UA"/>
        </w:rPr>
        <w:t>06</w:t>
      </w:r>
      <w:r>
        <w:rPr>
          <w:bCs/>
          <w:i/>
          <w:iCs/>
          <w:lang w:val="uk-UA"/>
        </w:rPr>
        <w:t xml:space="preserve"> </w:t>
      </w:r>
      <w:r w:rsidR="002726E2">
        <w:rPr>
          <w:bCs/>
          <w:i/>
          <w:iCs/>
          <w:lang w:val="uk-UA"/>
        </w:rPr>
        <w:t>лютого</w:t>
      </w:r>
      <w:r w:rsidRPr="009B48FC">
        <w:rPr>
          <w:bCs/>
          <w:i/>
          <w:iCs/>
          <w:lang w:val="uk-UA"/>
        </w:rPr>
        <w:t xml:space="preserve"> 202</w:t>
      </w:r>
      <w:r w:rsidR="005B0ED9">
        <w:rPr>
          <w:bCs/>
          <w:i/>
          <w:iCs/>
          <w:lang w:val="uk-UA"/>
        </w:rPr>
        <w:t>4</w:t>
      </w:r>
      <w:r w:rsidRPr="009B48FC">
        <w:rPr>
          <w:bCs/>
          <w:i/>
          <w:iCs/>
          <w:lang w:val="uk-UA"/>
        </w:rPr>
        <w:t xml:space="preserve"> року №</w:t>
      </w:r>
    </w:p>
    <w:p w14:paraId="154E8A14" w14:textId="72ACB97C" w:rsidR="00F81DEB" w:rsidRDefault="00F81DEB" w:rsidP="00B62ABB">
      <w:pPr>
        <w:spacing w:line="312" w:lineRule="atLeast"/>
        <w:jc w:val="both"/>
        <w:textAlignment w:val="baseline"/>
        <w:rPr>
          <w:bCs/>
          <w:i/>
          <w:iCs/>
          <w:lang w:val="uk-UA"/>
        </w:rPr>
      </w:pPr>
    </w:p>
    <w:p w14:paraId="2D8DED4E" w14:textId="3740EAB4" w:rsidR="00B62ABB" w:rsidRPr="00CD5C28" w:rsidRDefault="00B62ABB" w:rsidP="00B62ABB">
      <w:pPr>
        <w:spacing w:line="312" w:lineRule="atLeast"/>
        <w:jc w:val="both"/>
        <w:textAlignment w:val="baseline"/>
        <w:rPr>
          <w:bCs/>
          <w:i/>
          <w:iCs/>
        </w:rPr>
      </w:pPr>
      <w:r>
        <w:rPr>
          <w:bCs/>
          <w:i/>
          <w:iCs/>
          <w:lang w:val="uk-UA"/>
        </w:rPr>
        <w:t xml:space="preserve"> </w:t>
      </w:r>
      <w:r w:rsidR="00F81DEB">
        <w:rPr>
          <w:bCs/>
          <w:i/>
          <w:iCs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4. Висновок опікунської ради при виконавчому комітеті Сторожинецької </w:t>
      </w:r>
      <w:r w:rsidRPr="00941F4B">
        <w:rPr>
          <w:sz w:val="28"/>
          <w:szCs w:val="28"/>
          <w:lang w:val="uk-UA"/>
        </w:rPr>
        <w:t xml:space="preserve">міської ради направити до Сторожинецького районного суду Чернівецької </w:t>
      </w:r>
      <w:r>
        <w:rPr>
          <w:sz w:val="28"/>
          <w:szCs w:val="28"/>
          <w:lang w:val="uk-UA"/>
        </w:rPr>
        <w:t>області.</w:t>
      </w:r>
    </w:p>
    <w:p w14:paraId="0EA48682" w14:textId="2DD717AE" w:rsidR="00B62ABB" w:rsidRPr="001F3B01" w:rsidRDefault="00B62ABB" w:rsidP="00B62ABB">
      <w:pPr>
        <w:pStyle w:val="a3"/>
        <w:ind w:left="142"/>
        <w:jc w:val="both"/>
        <w:rPr>
          <w:sz w:val="28"/>
          <w:szCs w:val="28"/>
          <w:lang w:val="uk-UA"/>
        </w:rPr>
      </w:pPr>
      <w:r>
        <w:rPr>
          <w:bCs/>
          <w:i/>
          <w:iCs/>
          <w:lang w:val="uk-UA"/>
        </w:rPr>
        <w:t xml:space="preserve">     </w:t>
      </w:r>
      <w:r>
        <w:rPr>
          <w:bCs/>
          <w:sz w:val="28"/>
          <w:szCs w:val="28"/>
          <w:lang w:val="uk-UA"/>
        </w:rPr>
        <w:t xml:space="preserve">5. </w:t>
      </w:r>
      <w:r w:rsidRPr="009F1FFB">
        <w:rPr>
          <w:sz w:val="28"/>
          <w:szCs w:val="28"/>
        </w:rPr>
        <w:t>Організацію виконання даного рішення покласти на начальника відділу соціального захисту населення Сторожинецької міської ради Інну МУДРАК.</w:t>
      </w:r>
    </w:p>
    <w:p w14:paraId="58C8D116" w14:textId="1D008590" w:rsidR="00B62ABB" w:rsidRPr="00DA3845" w:rsidRDefault="00B62ABB" w:rsidP="00B62ABB">
      <w:pPr>
        <w:ind w:left="142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6.</w:t>
      </w:r>
      <w:r w:rsidRPr="00DA3845">
        <w:rPr>
          <w:color w:val="000000"/>
          <w:sz w:val="28"/>
          <w:szCs w:val="28"/>
          <w:lang w:val="uk-UA"/>
        </w:rPr>
        <w:t xml:space="preserve"> </w:t>
      </w:r>
      <w:r w:rsidRPr="00DA3845">
        <w:rPr>
          <w:sz w:val="28"/>
          <w:szCs w:val="28"/>
        </w:rPr>
        <w:t>Контроль за виконанням даного рішення покласти на першого заступника Сторожинецького міського голови Ігоря БЕЛЕНЧУКА</w:t>
      </w:r>
      <w:r w:rsidR="00064D9C">
        <w:rPr>
          <w:sz w:val="28"/>
          <w:szCs w:val="28"/>
          <w:lang w:val="uk-UA"/>
        </w:rPr>
        <w:t>.</w:t>
      </w:r>
      <w:r w:rsidRPr="00DA3845">
        <w:rPr>
          <w:sz w:val="28"/>
          <w:szCs w:val="28"/>
          <w:lang w:val="uk-UA"/>
        </w:rPr>
        <w:t xml:space="preserve">         </w:t>
      </w:r>
    </w:p>
    <w:p w14:paraId="4FBF511A" w14:textId="2B0A2B1C" w:rsidR="004C0440" w:rsidRPr="009247E3" w:rsidRDefault="004C0440" w:rsidP="0004252B">
      <w:pPr>
        <w:ind w:left="144"/>
        <w:jc w:val="both"/>
        <w:rPr>
          <w:bCs/>
          <w:sz w:val="28"/>
          <w:szCs w:val="28"/>
          <w:lang w:val="uk-UA"/>
        </w:rPr>
      </w:pPr>
    </w:p>
    <w:p w14:paraId="4FBF511C" w14:textId="77777777" w:rsidR="00E24B24" w:rsidRPr="005F696F" w:rsidRDefault="00E24B24" w:rsidP="00E24B24">
      <w:pPr>
        <w:ind w:left="502"/>
        <w:jc w:val="both"/>
        <w:rPr>
          <w:sz w:val="28"/>
          <w:szCs w:val="28"/>
          <w:lang w:val="uk-UA"/>
        </w:rPr>
      </w:pPr>
    </w:p>
    <w:p w14:paraId="4FBF511D" w14:textId="77777777" w:rsidR="00506C59" w:rsidRDefault="00E24B24" w:rsidP="00E24B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14:paraId="313E6883" w14:textId="77777777" w:rsidR="00B64465" w:rsidRDefault="00D47AB0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</w:t>
      </w:r>
      <w:r w:rsidR="003D70B0">
        <w:rPr>
          <w:b/>
          <w:color w:val="000000"/>
          <w:sz w:val="28"/>
          <w:szCs w:val="28"/>
          <w:lang w:val="uk-UA"/>
        </w:rPr>
        <w:t>екретар</w:t>
      </w:r>
      <w:r w:rsidR="00B64465">
        <w:rPr>
          <w:b/>
          <w:color w:val="000000"/>
          <w:sz w:val="28"/>
          <w:szCs w:val="28"/>
          <w:lang w:val="uk-UA"/>
        </w:rPr>
        <w:t xml:space="preserve"> Сторожинецької </w:t>
      </w:r>
    </w:p>
    <w:p w14:paraId="4FBF511E" w14:textId="773C40ED" w:rsidR="00E24B24" w:rsidRDefault="00D47AB0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="00B64465">
        <w:rPr>
          <w:b/>
          <w:color w:val="000000"/>
          <w:sz w:val="28"/>
          <w:szCs w:val="28"/>
          <w:lang w:val="uk-UA"/>
        </w:rPr>
        <w:t>м</w:t>
      </w:r>
      <w:r>
        <w:rPr>
          <w:b/>
          <w:color w:val="000000"/>
          <w:sz w:val="28"/>
          <w:szCs w:val="28"/>
          <w:lang w:val="uk-UA"/>
        </w:rPr>
        <w:t>іськ</w:t>
      </w:r>
      <w:r w:rsidR="003D70B0">
        <w:rPr>
          <w:b/>
          <w:color w:val="000000"/>
          <w:sz w:val="28"/>
          <w:szCs w:val="28"/>
          <w:lang w:val="uk-UA"/>
        </w:rPr>
        <w:t>ої</w:t>
      </w:r>
      <w:r w:rsidR="00B64465">
        <w:rPr>
          <w:b/>
          <w:color w:val="000000"/>
          <w:sz w:val="28"/>
          <w:szCs w:val="28"/>
          <w:lang w:val="uk-UA"/>
        </w:rPr>
        <w:t xml:space="preserve"> ради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887046">
        <w:rPr>
          <w:b/>
          <w:color w:val="000000"/>
          <w:sz w:val="28"/>
          <w:szCs w:val="28"/>
          <w:lang w:val="uk-UA"/>
        </w:rPr>
        <w:t xml:space="preserve">   </w:t>
      </w:r>
      <w:r w:rsidR="00E24B24" w:rsidRPr="005F696F">
        <w:rPr>
          <w:b/>
          <w:color w:val="000000"/>
          <w:sz w:val="28"/>
          <w:szCs w:val="28"/>
          <w:lang w:val="uk-UA"/>
        </w:rPr>
        <w:t xml:space="preserve">                               </w:t>
      </w:r>
      <w:r w:rsidR="00887046">
        <w:rPr>
          <w:b/>
          <w:color w:val="000000"/>
          <w:sz w:val="28"/>
          <w:szCs w:val="28"/>
          <w:lang w:val="uk-UA"/>
        </w:rPr>
        <w:t xml:space="preserve">  </w:t>
      </w:r>
      <w:r w:rsidR="00B64465">
        <w:rPr>
          <w:b/>
          <w:color w:val="000000"/>
          <w:sz w:val="28"/>
          <w:szCs w:val="28"/>
          <w:lang w:val="uk-UA"/>
        </w:rPr>
        <w:t xml:space="preserve">                                   Дмитро БОЙЧУК</w:t>
      </w:r>
    </w:p>
    <w:p w14:paraId="4FBF511F" w14:textId="77777777" w:rsidR="00E24B24" w:rsidRDefault="00E24B24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E24B24" w14:paraId="4FBF5144" w14:textId="77777777" w:rsidTr="00042BC5">
        <w:tc>
          <w:tcPr>
            <w:tcW w:w="9633" w:type="dxa"/>
          </w:tcPr>
          <w:p w14:paraId="4FBF5120" w14:textId="77777777" w:rsidR="004C0440" w:rsidRDefault="004C0440">
            <w:pPr>
              <w:rPr>
                <w:lang w:val="uk-UA"/>
              </w:rPr>
            </w:pPr>
          </w:p>
          <w:p w14:paraId="4FBF5121" w14:textId="77777777" w:rsidR="004C0440" w:rsidRPr="004C0440" w:rsidRDefault="004C0440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E24B24" w14:paraId="4FBF5129" w14:textId="77777777" w:rsidTr="001734D3">
              <w:tc>
                <w:tcPr>
                  <w:tcW w:w="4678" w:type="dxa"/>
                </w:tcPr>
                <w:p w14:paraId="4FBF5122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4FBF5123" w14:textId="77777777" w:rsidR="00506C59" w:rsidRDefault="00506C59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24" w14:textId="77777777" w:rsidR="00E24B24" w:rsidRDefault="004C0440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 відділу соціального захисту населення</w:t>
                  </w:r>
                </w:p>
                <w:p w14:paraId="4FBF5125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6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FBF5127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>Нача</w:t>
                  </w:r>
                </w:p>
                <w:p w14:paraId="4FBF5128" w14:textId="77777777" w:rsidR="00E24B24" w:rsidRDefault="00E24B24" w:rsidP="004C044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 w:rsidR="004C0440">
                    <w:rPr>
                      <w:color w:val="000000"/>
                      <w:sz w:val="28"/>
                      <w:szCs w:val="28"/>
                      <w:lang w:val="uk-UA"/>
                    </w:rPr>
                    <w:t>Інна МУДРАК</w:t>
                  </w:r>
                </w:p>
              </w:tc>
            </w:tr>
            <w:tr w:rsidR="00E24B24" w14:paraId="4FBF512C" w14:textId="77777777" w:rsidTr="001734D3">
              <w:tc>
                <w:tcPr>
                  <w:tcW w:w="4678" w:type="dxa"/>
                </w:tcPr>
                <w:p w14:paraId="4FBF512A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B" w14:textId="77777777" w:rsidR="00E24B24" w:rsidRDefault="00E24B24" w:rsidP="001734D3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E24B24" w14:paraId="4FBF5141" w14:textId="77777777" w:rsidTr="001734D3">
              <w:tc>
                <w:tcPr>
                  <w:tcW w:w="4678" w:type="dxa"/>
                </w:tcPr>
                <w:p w14:paraId="4FBF512D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20E057C4" w14:textId="77777777" w:rsidR="00FE3C76" w:rsidRDefault="00FE3C76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2F" w14:textId="6470B22D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4FBF5130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4FBF5131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32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</w:p>
                <w:p w14:paraId="4FBF5133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4FBF5134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4FBF5135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4FBF5136" w14:textId="77777777" w:rsidR="00E24B24" w:rsidRDefault="00506C59" w:rsidP="00506C59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4FBF5137" w14:textId="77777777" w:rsidR="00E24B24" w:rsidRDefault="00E24B24" w:rsidP="001734D3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662FF48F" w14:textId="0EFC2EFB" w:rsidR="00FE3C76" w:rsidRDefault="00FE3C76" w:rsidP="00A530F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</w:t>
                  </w:r>
                </w:p>
                <w:p w14:paraId="35BB17A8" w14:textId="44A610F4" w:rsidR="004E3DFF" w:rsidRDefault="00FE3C76" w:rsidP="001734D3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                             </w:t>
                  </w:r>
                </w:p>
                <w:p w14:paraId="4FBF5139" w14:textId="1C300EC9" w:rsidR="00E24B24" w:rsidRDefault="004E3DFF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</w:t>
                  </w:r>
                  <w:r w:rsidR="00E24B24">
                    <w:rPr>
                      <w:lang w:val="uk-UA"/>
                    </w:rPr>
                    <w:t xml:space="preserve"> 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4FBF513A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B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C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 Олексій КОЗЛОВ</w:t>
                  </w:r>
                </w:p>
                <w:p w14:paraId="4FBF513D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37A00D4D" w14:textId="77777777" w:rsidR="00FE3C76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4FBF513F" w14:textId="4700D619" w:rsidR="00506C59" w:rsidRDefault="00FE3C76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 w:rsidR="00506C59">
                    <w:rPr>
                      <w:sz w:val="28"/>
                      <w:szCs w:val="28"/>
                      <w:lang w:val="uk-UA"/>
                    </w:rPr>
                    <w:t>Ольга ПАЛАДІЙ</w:t>
                  </w:r>
                </w:p>
                <w:p w14:paraId="4FBF5140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42" w14:textId="77777777" w:rsidR="00E24B24" w:rsidRDefault="00E24B24" w:rsidP="001734D3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4FBF5143" w14:textId="77777777" w:rsidR="00E24B24" w:rsidRDefault="00E24B24" w:rsidP="001734D3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4FBF5145" w14:textId="77777777" w:rsidR="00E24B24" w:rsidRDefault="00E24B24" w:rsidP="00E24B24">
      <w:pPr>
        <w:rPr>
          <w:sz w:val="28"/>
          <w:szCs w:val="28"/>
          <w:lang w:val="uk-UA"/>
        </w:rPr>
      </w:pPr>
    </w:p>
    <w:p w14:paraId="4FBF5146" w14:textId="77777777" w:rsidR="00E24B24" w:rsidRDefault="00E24B24" w:rsidP="00E24B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чальник відділу </w:t>
      </w:r>
    </w:p>
    <w:p w14:paraId="4FBF5147" w14:textId="77777777" w:rsidR="00E24B24" w:rsidRDefault="00E24B24" w:rsidP="00E24B24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4FBF5148" w14:textId="77777777" w:rsidR="00E24B24" w:rsidRPr="005F696F" w:rsidRDefault="00E24B24" w:rsidP="00E24B24">
      <w:pPr>
        <w:ind w:left="720"/>
        <w:jc w:val="both"/>
        <w:rPr>
          <w:sz w:val="28"/>
          <w:szCs w:val="28"/>
          <w:lang w:val="uk-UA"/>
        </w:rPr>
      </w:pPr>
    </w:p>
    <w:p w14:paraId="4FBF5149" w14:textId="77777777" w:rsidR="00BC2D89" w:rsidRDefault="00BC2D89">
      <w:pPr>
        <w:rPr>
          <w:lang w:val="uk-UA"/>
        </w:rPr>
      </w:pPr>
    </w:p>
    <w:p w14:paraId="4FBF514A" w14:textId="77777777" w:rsidR="006143D8" w:rsidRDefault="006143D8">
      <w:pPr>
        <w:rPr>
          <w:lang w:val="uk-UA"/>
        </w:rPr>
      </w:pPr>
    </w:p>
    <w:p w14:paraId="4FBF514B" w14:textId="77777777" w:rsidR="006143D8" w:rsidRDefault="006143D8">
      <w:pPr>
        <w:rPr>
          <w:lang w:val="uk-UA"/>
        </w:rPr>
      </w:pPr>
    </w:p>
    <w:p w14:paraId="4FBF514C" w14:textId="77777777" w:rsidR="006143D8" w:rsidRDefault="006143D8">
      <w:pPr>
        <w:rPr>
          <w:lang w:val="uk-UA"/>
        </w:rPr>
      </w:pPr>
    </w:p>
    <w:p w14:paraId="4E93E416" w14:textId="25E35117" w:rsidR="00306469" w:rsidRDefault="007B695A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bookmarkStart w:id="3" w:name="_Hlk136271911"/>
      <w:r>
        <w:rPr>
          <w:lang w:val="uk-UA"/>
        </w:rPr>
        <w:t xml:space="preserve">                                                                                               </w:t>
      </w:r>
      <w:r w:rsidR="00D64962">
        <w:rPr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</w:p>
    <w:p w14:paraId="51A826BE" w14:textId="77777777" w:rsidR="005B0ED9" w:rsidRDefault="00306469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7B695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</w:t>
      </w:r>
      <w:r w:rsidR="007B695A">
        <w:rPr>
          <w:b/>
          <w:sz w:val="28"/>
          <w:szCs w:val="28"/>
          <w:lang w:val="uk-UA"/>
        </w:rPr>
        <w:t xml:space="preserve"> </w:t>
      </w:r>
      <w:r w:rsidR="00000380">
        <w:rPr>
          <w:b/>
          <w:sz w:val="28"/>
          <w:szCs w:val="28"/>
          <w:lang w:val="uk-UA"/>
        </w:rPr>
        <w:t xml:space="preserve">  </w:t>
      </w:r>
    </w:p>
    <w:p w14:paraId="372887AE" w14:textId="77777777" w:rsidR="005B0ED9" w:rsidRDefault="005B0ED9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338494E5" w14:textId="77777777" w:rsidR="005B0ED9" w:rsidRDefault="005B0ED9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42858C68" w14:textId="77777777" w:rsidR="00B64465" w:rsidRDefault="00B64465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3A8A679D" w14:textId="77777777" w:rsidR="005B0ED9" w:rsidRDefault="005B0ED9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4FBF516C" w14:textId="4418A7D3" w:rsidR="006143D8" w:rsidRPr="00306469" w:rsidRDefault="005B0ED9" w:rsidP="007B695A">
      <w:pPr>
        <w:autoSpaceDE w:val="0"/>
        <w:autoSpaceDN w:val="0"/>
        <w:adjustRightInd w:val="0"/>
        <w:rPr>
          <w:b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</w:t>
      </w:r>
      <w:r w:rsidR="006639F3">
        <w:rPr>
          <w:b/>
          <w:sz w:val="28"/>
          <w:szCs w:val="28"/>
          <w:lang w:val="uk-UA"/>
        </w:rPr>
        <w:t xml:space="preserve">  </w:t>
      </w:r>
      <w:r w:rsidR="006143D8" w:rsidRPr="00306469">
        <w:rPr>
          <w:b/>
          <w:lang w:val="uk-UA"/>
        </w:rPr>
        <w:t>Затверджено</w:t>
      </w:r>
      <w:r w:rsidR="00572B6C">
        <w:rPr>
          <w:b/>
          <w:lang w:val="uk-UA"/>
        </w:rPr>
        <w:t xml:space="preserve">     </w:t>
      </w:r>
    </w:p>
    <w:p w14:paraId="4FBF516F" w14:textId="1852B806" w:rsidR="006143D8" w:rsidRPr="00306469" w:rsidRDefault="006143D8" w:rsidP="00D64962">
      <w:pPr>
        <w:autoSpaceDE w:val="0"/>
        <w:autoSpaceDN w:val="0"/>
        <w:adjustRightInd w:val="0"/>
        <w:jc w:val="right"/>
        <w:rPr>
          <w:b/>
          <w:lang w:val="uk-UA"/>
        </w:rPr>
      </w:pPr>
      <w:r w:rsidRPr="00306469">
        <w:rPr>
          <w:b/>
          <w:lang w:val="uk-UA"/>
        </w:rPr>
        <w:t xml:space="preserve">                                         </w:t>
      </w:r>
      <w:r w:rsidR="007B695A" w:rsidRPr="00306469">
        <w:rPr>
          <w:b/>
          <w:lang w:val="uk-UA"/>
        </w:rPr>
        <w:t xml:space="preserve">                              </w:t>
      </w:r>
      <w:r w:rsidRPr="00306469">
        <w:rPr>
          <w:b/>
          <w:lang w:val="uk-UA"/>
        </w:rPr>
        <w:t xml:space="preserve">  рішення виконавчого комітету                                                                                           Сторожинецької міської ради</w:t>
      </w:r>
      <w:r w:rsidR="00D64962" w:rsidRPr="00306469">
        <w:rPr>
          <w:b/>
          <w:lang w:val="uk-UA"/>
        </w:rPr>
        <w:t xml:space="preserve"> </w:t>
      </w:r>
      <w:r w:rsidRPr="00306469">
        <w:rPr>
          <w:b/>
          <w:lang w:val="uk-UA"/>
        </w:rPr>
        <w:t xml:space="preserve">                                                                                   </w:t>
      </w:r>
      <w:r w:rsidR="006F11F2" w:rsidRPr="00306469">
        <w:rPr>
          <w:b/>
          <w:lang w:val="uk-UA"/>
        </w:rPr>
        <w:t xml:space="preserve">                       від </w:t>
      </w:r>
      <w:r w:rsidR="00DA3FA1">
        <w:rPr>
          <w:b/>
          <w:lang w:val="uk-UA"/>
        </w:rPr>
        <w:t>06</w:t>
      </w:r>
      <w:r w:rsidR="00306469" w:rsidRPr="00306469">
        <w:rPr>
          <w:b/>
          <w:lang w:val="uk-UA"/>
        </w:rPr>
        <w:t xml:space="preserve"> </w:t>
      </w:r>
      <w:r w:rsidR="00DA3FA1">
        <w:rPr>
          <w:b/>
          <w:lang w:val="uk-UA"/>
        </w:rPr>
        <w:t>лютого</w:t>
      </w:r>
      <w:r w:rsidRPr="00306469">
        <w:rPr>
          <w:b/>
          <w:lang w:val="uk-UA"/>
        </w:rPr>
        <w:t xml:space="preserve"> 202</w:t>
      </w:r>
      <w:r w:rsidR="004E3DFF">
        <w:rPr>
          <w:b/>
          <w:lang w:val="uk-UA"/>
        </w:rPr>
        <w:t>4</w:t>
      </w:r>
      <w:r w:rsidRPr="00306469">
        <w:rPr>
          <w:b/>
          <w:lang w:val="uk-UA"/>
        </w:rPr>
        <w:t xml:space="preserve"> року №___</w:t>
      </w:r>
    </w:p>
    <w:p w14:paraId="2F5E747F" w14:textId="77777777" w:rsidR="002E4B20" w:rsidRDefault="006143D8" w:rsidP="002E4B20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 </w:t>
      </w:r>
      <w:r w:rsidR="002E4B20">
        <w:rPr>
          <w:sz w:val="28"/>
          <w:szCs w:val="28"/>
          <w:lang w:val="uk-UA"/>
        </w:rPr>
        <w:t xml:space="preserve">                                                      </w:t>
      </w:r>
    </w:p>
    <w:p w14:paraId="52423228" w14:textId="77777777" w:rsidR="0022345B" w:rsidRDefault="002E4B20" w:rsidP="002E4B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</w:t>
      </w:r>
    </w:p>
    <w:p w14:paraId="4FBF5173" w14:textId="0CDAF60A" w:rsidR="006143D8" w:rsidRDefault="0022345B" w:rsidP="002E4B20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2E4B20">
        <w:rPr>
          <w:sz w:val="28"/>
          <w:szCs w:val="28"/>
          <w:lang w:val="uk-UA"/>
        </w:rPr>
        <w:t xml:space="preserve">      </w:t>
      </w:r>
      <w:r w:rsidR="006143D8" w:rsidRPr="00E33E82">
        <w:rPr>
          <w:b/>
          <w:sz w:val="28"/>
          <w:szCs w:val="28"/>
          <w:lang w:val="uk-UA"/>
        </w:rPr>
        <w:t>ВИСНОВОК</w:t>
      </w:r>
    </w:p>
    <w:p w14:paraId="4FBF5175" w14:textId="2238287C" w:rsidR="006143D8" w:rsidRPr="00021450" w:rsidRDefault="006143D8" w:rsidP="00F760BE">
      <w:pPr>
        <w:jc w:val="center"/>
        <w:rPr>
          <w:b/>
          <w:bCs/>
          <w:sz w:val="28"/>
          <w:szCs w:val="28"/>
          <w:lang w:val="uk-UA"/>
        </w:rPr>
      </w:pPr>
      <w:r w:rsidRPr="00021450">
        <w:rPr>
          <w:b/>
          <w:bCs/>
          <w:sz w:val="28"/>
          <w:szCs w:val="28"/>
          <w:lang w:val="uk-UA"/>
        </w:rPr>
        <w:t xml:space="preserve">опікунської ради при виконавчому комітеті </w:t>
      </w:r>
      <w:r w:rsidR="00FE3C76" w:rsidRPr="00021450">
        <w:rPr>
          <w:b/>
          <w:bCs/>
          <w:sz w:val="28"/>
          <w:szCs w:val="28"/>
          <w:lang w:val="uk-UA"/>
        </w:rPr>
        <w:t>Сторожинецької</w:t>
      </w:r>
      <w:r w:rsidRPr="00021450">
        <w:rPr>
          <w:b/>
          <w:bCs/>
          <w:sz w:val="28"/>
          <w:szCs w:val="28"/>
          <w:lang w:val="uk-UA"/>
        </w:rPr>
        <w:t xml:space="preserve"> міської</w:t>
      </w:r>
    </w:p>
    <w:p w14:paraId="59EBD9D1" w14:textId="4D3B6FDD" w:rsidR="0022345B" w:rsidRDefault="006143D8" w:rsidP="007B63CE">
      <w:pPr>
        <w:jc w:val="center"/>
        <w:rPr>
          <w:sz w:val="28"/>
          <w:szCs w:val="28"/>
          <w:lang w:val="uk-UA"/>
        </w:rPr>
      </w:pPr>
      <w:r w:rsidRPr="00021450">
        <w:rPr>
          <w:b/>
          <w:bCs/>
          <w:sz w:val="28"/>
          <w:szCs w:val="28"/>
          <w:lang w:val="uk-UA"/>
        </w:rPr>
        <w:t>ради</w:t>
      </w:r>
      <w:r w:rsidR="007732B1" w:rsidRPr="00021450">
        <w:rPr>
          <w:b/>
          <w:bCs/>
          <w:sz w:val="28"/>
          <w:szCs w:val="28"/>
          <w:lang w:val="uk-UA"/>
        </w:rPr>
        <w:t>,</w:t>
      </w:r>
      <w:r w:rsidRPr="00021450">
        <w:rPr>
          <w:b/>
          <w:bCs/>
          <w:sz w:val="28"/>
          <w:szCs w:val="28"/>
          <w:lang w:val="uk-UA"/>
        </w:rPr>
        <w:t xml:space="preserve"> </w:t>
      </w:r>
      <w:r w:rsidR="00F760BE" w:rsidRPr="00021450">
        <w:rPr>
          <w:b/>
          <w:bCs/>
          <w:sz w:val="28"/>
          <w:szCs w:val="28"/>
          <w:lang w:val="uk-UA"/>
        </w:rPr>
        <w:t xml:space="preserve">про доцільність призначення опікуном </w:t>
      </w:r>
      <w:r w:rsidR="00F760BE" w:rsidRPr="00D71DB2">
        <w:rPr>
          <w:b/>
          <w:bCs/>
          <w:sz w:val="28"/>
          <w:szCs w:val="28"/>
          <w:lang w:val="uk-UA"/>
        </w:rPr>
        <w:t>громадян</w:t>
      </w:r>
      <w:r w:rsidR="00D55D81" w:rsidRPr="00D71DB2">
        <w:rPr>
          <w:b/>
          <w:bCs/>
          <w:sz w:val="28"/>
          <w:szCs w:val="28"/>
          <w:lang w:val="uk-UA"/>
        </w:rPr>
        <w:t>ку</w:t>
      </w:r>
      <w:r w:rsidR="007B63CE" w:rsidRPr="00D71DB2">
        <w:rPr>
          <w:b/>
          <w:bCs/>
          <w:sz w:val="28"/>
          <w:szCs w:val="28"/>
          <w:lang w:val="uk-UA"/>
        </w:rPr>
        <w:t xml:space="preserve"> Бакрев Калин</w:t>
      </w:r>
      <w:r w:rsidR="00D71DB2">
        <w:rPr>
          <w:b/>
          <w:bCs/>
          <w:sz w:val="28"/>
          <w:szCs w:val="28"/>
          <w:lang w:val="uk-UA"/>
        </w:rPr>
        <w:t>у</w:t>
      </w:r>
      <w:r w:rsidR="007B63CE" w:rsidRPr="00D71DB2">
        <w:rPr>
          <w:b/>
          <w:bCs/>
          <w:sz w:val="28"/>
          <w:szCs w:val="28"/>
          <w:lang w:val="uk-UA"/>
        </w:rPr>
        <w:t xml:space="preserve"> Амбросіївн</w:t>
      </w:r>
      <w:r w:rsidR="00D71DB2">
        <w:rPr>
          <w:b/>
          <w:bCs/>
          <w:sz w:val="28"/>
          <w:szCs w:val="28"/>
          <w:lang w:val="uk-UA"/>
        </w:rPr>
        <w:t>у</w:t>
      </w:r>
      <w:r w:rsidR="007B63CE" w:rsidRPr="00D71DB2">
        <w:rPr>
          <w:b/>
          <w:bCs/>
          <w:sz w:val="28"/>
          <w:szCs w:val="28"/>
          <w:lang w:val="uk-UA"/>
        </w:rPr>
        <w:t>, 24.03.1976 р.н., жительку с.Зруб-Комарівський, вул.Шевченка, буд. 107, над громадянкою Бакрев Катериною Степанівною, 12.06.1995 р.н., жителькою с.Зруб-Комарівський, вул.Шевченка , буд. 107.</w:t>
      </w:r>
      <w:r w:rsidR="00021450">
        <w:rPr>
          <w:sz w:val="28"/>
          <w:szCs w:val="28"/>
          <w:lang w:val="uk-UA"/>
        </w:rPr>
        <w:t xml:space="preserve">    </w:t>
      </w:r>
      <w:r w:rsidR="00021450" w:rsidRPr="002F6A37">
        <w:rPr>
          <w:sz w:val="28"/>
          <w:szCs w:val="28"/>
          <w:lang w:val="uk-UA"/>
        </w:rPr>
        <w:t xml:space="preserve">   </w:t>
      </w:r>
    </w:p>
    <w:p w14:paraId="796E4D03" w14:textId="77777777" w:rsidR="0022345B" w:rsidRDefault="00021450" w:rsidP="000214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bookmarkStart w:id="4" w:name="_Hlk131018946"/>
      <w:r w:rsidR="0022345B">
        <w:rPr>
          <w:sz w:val="28"/>
          <w:szCs w:val="28"/>
          <w:lang w:val="uk-UA"/>
        </w:rPr>
        <w:t xml:space="preserve">      </w:t>
      </w:r>
    </w:p>
    <w:p w14:paraId="2C73906A" w14:textId="7B26B57F" w:rsidR="00021450" w:rsidRDefault="0022345B" w:rsidP="000214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21450">
        <w:rPr>
          <w:sz w:val="28"/>
          <w:szCs w:val="28"/>
          <w:lang w:val="uk-UA"/>
        </w:rPr>
        <w:t>Р</w:t>
      </w:r>
      <w:r w:rsidR="00021450" w:rsidRPr="004C0440">
        <w:rPr>
          <w:sz w:val="28"/>
          <w:szCs w:val="28"/>
          <w:lang w:val="uk-UA"/>
        </w:rPr>
        <w:t>озглянувши заяву</w:t>
      </w:r>
      <w:r w:rsidR="001641E4">
        <w:rPr>
          <w:sz w:val="28"/>
          <w:szCs w:val="28"/>
          <w:lang w:val="uk-UA"/>
        </w:rPr>
        <w:t xml:space="preserve"> (вхідний номер</w:t>
      </w:r>
      <w:r w:rsidR="00AF4241">
        <w:rPr>
          <w:sz w:val="28"/>
          <w:szCs w:val="28"/>
          <w:lang w:val="uk-UA"/>
        </w:rPr>
        <w:t xml:space="preserve"> </w:t>
      </w:r>
      <w:r w:rsidR="009A4B02">
        <w:rPr>
          <w:sz w:val="28"/>
          <w:szCs w:val="28"/>
          <w:lang w:val="uk-UA"/>
        </w:rPr>
        <w:t>Б-741 від 19.12.2023 року</w:t>
      </w:r>
      <w:r w:rsidR="001641E4">
        <w:rPr>
          <w:sz w:val="28"/>
          <w:szCs w:val="28"/>
          <w:lang w:val="uk-UA"/>
        </w:rPr>
        <w:t>)</w:t>
      </w:r>
      <w:r w:rsidR="001A1AB2">
        <w:rPr>
          <w:sz w:val="28"/>
          <w:szCs w:val="28"/>
          <w:lang w:val="uk-UA"/>
        </w:rPr>
        <w:t>,</w:t>
      </w:r>
      <w:r w:rsidR="001A1AB2" w:rsidRPr="001A1AB2">
        <w:rPr>
          <w:b/>
          <w:bCs/>
          <w:sz w:val="28"/>
          <w:szCs w:val="28"/>
          <w:lang w:val="uk-UA"/>
        </w:rPr>
        <w:t xml:space="preserve"> </w:t>
      </w:r>
      <w:r w:rsidR="00F63E4E" w:rsidRPr="004C0440">
        <w:rPr>
          <w:sz w:val="28"/>
          <w:szCs w:val="28"/>
          <w:lang w:val="uk-UA"/>
        </w:rPr>
        <w:t>громадян</w:t>
      </w:r>
      <w:r w:rsidR="00F63E4E">
        <w:rPr>
          <w:sz w:val="28"/>
          <w:szCs w:val="28"/>
          <w:lang w:val="uk-UA"/>
        </w:rPr>
        <w:t>ки</w:t>
      </w:r>
      <w:r w:rsidR="00F63E4E" w:rsidRPr="004C0440">
        <w:rPr>
          <w:sz w:val="28"/>
          <w:szCs w:val="28"/>
          <w:lang w:val="uk-UA"/>
        </w:rPr>
        <w:t xml:space="preserve"> </w:t>
      </w:r>
      <w:r w:rsidR="00F63E4E">
        <w:rPr>
          <w:sz w:val="28"/>
          <w:szCs w:val="28"/>
          <w:lang w:val="uk-UA"/>
        </w:rPr>
        <w:t>Бакрев Калини Амбросіївни</w:t>
      </w:r>
      <w:r w:rsidR="00F63E4E" w:rsidRPr="004C0440">
        <w:rPr>
          <w:sz w:val="28"/>
          <w:szCs w:val="28"/>
          <w:lang w:val="uk-UA"/>
        </w:rPr>
        <w:t>,</w:t>
      </w:r>
      <w:r w:rsidR="00620D1C">
        <w:rPr>
          <w:sz w:val="28"/>
          <w:szCs w:val="28"/>
          <w:lang w:val="uk-UA"/>
        </w:rPr>
        <w:t xml:space="preserve"> </w:t>
      </w:r>
      <w:r w:rsidR="00F63E4E">
        <w:rPr>
          <w:sz w:val="28"/>
          <w:szCs w:val="28"/>
          <w:lang w:val="uk-UA"/>
        </w:rPr>
        <w:t>1976</w:t>
      </w:r>
      <w:r w:rsidR="00F63E4E" w:rsidRPr="004C0440">
        <w:rPr>
          <w:sz w:val="28"/>
          <w:szCs w:val="28"/>
          <w:lang w:val="uk-UA"/>
        </w:rPr>
        <w:t xml:space="preserve"> р.н.,</w:t>
      </w:r>
      <w:r w:rsidR="007A5842">
        <w:rPr>
          <w:sz w:val="28"/>
          <w:szCs w:val="28"/>
          <w:lang w:val="uk-UA"/>
        </w:rPr>
        <w:t xml:space="preserve"> </w:t>
      </w:r>
      <w:r w:rsidR="00021450">
        <w:rPr>
          <w:color w:val="000000"/>
          <w:spacing w:val="-1"/>
          <w:sz w:val="28"/>
          <w:szCs w:val="28"/>
          <w:lang w:val="uk-UA"/>
        </w:rPr>
        <w:t>про</w:t>
      </w:r>
      <w:bookmarkEnd w:id="4"/>
      <w:r w:rsidR="00842395">
        <w:rPr>
          <w:color w:val="000000"/>
          <w:spacing w:val="-1"/>
          <w:sz w:val="28"/>
          <w:szCs w:val="28"/>
          <w:lang w:val="uk-UA"/>
        </w:rPr>
        <w:t xml:space="preserve"> призначення її</w:t>
      </w:r>
      <w:r w:rsidR="005F547F">
        <w:rPr>
          <w:color w:val="000000"/>
          <w:spacing w:val="-1"/>
          <w:sz w:val="28"/>
          <w:szCs w:val="28"/>
          <w:lang w:val="uk-UA"/>
        </w:rPr>
        <w:t xml:space="preserve"> опікуном</w:t>
      </w:r>
      <w:r w:rsidR="00F06209">
        <w:rPr>
          <w:sz w:val="28"/>
          <w:szCs w:val="28"/>
          <w:lang w:val="uk-UA"/>
        </w:rPr>
        <w:t xml:space="preserve"> </w:t>
      </w:r>
      <w:r w:rsidR="00227505" w:rsidRPr="002F6A37">
        <w:rPr>
          <w:sz w:val="28"/>
          <w:szCs w:val="28"/>
          <w:lang w:val="uk-UA"/>
        </w:rPr>
        <w:t>над</w:t>
      </w:r>
      <w:r w:rsidR="00716DAE">
        <w:rPr>
          <w:sz w:val="28"/>
          <w:szCs w:val="28"/>
          <w:lang w:val="uk-UA"/>
        </w:rPr>
        <w:t xml:space="preserve"> </w:t>
      </w:r>
      <w:r w:rsidR="00F06209">
        <w:rPr>
          <w:sz w:val="28"/>
          <w:szCs w:val="28"/>
          <w:lang w:val="uk-UA"/>
        </w:rPr>
        <w:t>громадянкою Бакрев Катериною Степанівною</w:t>
      </w:r>
      <w:r w:rsidR="00F06209" w:rsidRPr="004C0440">
        <w:rPr>
          <w:bCs/>
          <w:sz w:val="28"/>
          <w:szCs w:val="28"/>
          <w:lang w:val="uk-UA"/>
        </w:rPr>
        <w:t xml:space="preserve">, </w:t>
      </w:r>
      <w:r w:rsidR="00F06209">
        <w:rPr>
          <w:bCs/>
          <w:sz w:val="28"/>
          <w:szCs w:val="28"/>
          <w:lang w:val="uk-UA"/>
        </w:rPr>
        <w:t>1995</w:t>
      </w:r>
      <w:r w:rsidR="00F06209" w:rsidRPr="004C0440">
        <w:rPr>
          <w:bCs/>
          <w:sz w:val="28"/>
          <w:szCs w:val="28"/>
          <w:lang w:val="uk-UA"/>
        </w:rPr>
        <w:t xml:space="preserve"> р.н.,</w:t>
      </w:r>
      <w:r w:rsidR="00F06209">
        <w:rPr>
          <w:bCs/>
          <w:sz w:val="28"/>
          <w:szCs w:val="28"/>
          <w:lang w:val="uk-UA"/>
        </w:rPr>
        <w:t xml:space="preserve"> </w:t>
      </w:r>
      <w:r w:rsidR="00021450">
        <w:rPr>
          <w:color w:val="000000"/>
          <w:spacing w:val="-1"/>
          <w:sz w:val="28"/>
          <w:szCs w:val="28"/>
          <w:lang w:val="uk-UA"/>
        </w:rPr>
        <w:t>в</w:t>
      </w:r>
      <w:r w:rsidR="00021450" w:rsidRPr="002F6A37">
        <w:rPr>
          <w:sz w:val="28"/>
          <w:szCs w:val="28"/>
          <w:lang w:val="uk-UA"/>
        </w:rPr>
        <w:t xml:space="preserve">становлено, </w:t>
      </w:r>
      <w:r w:rsidR="00021450" w:rsidRPr="004806F2">
        <w:rPr>
          <w:sz w:val="28"/>
          <w:szCs w:val="28"/>
          <w:lang w:val="uk-UA"/>
        </w:rPr>
        <w:t xml:space="preserve">що </w:t>
      </w:r>
      <w:r w:rsidR="00EF7580">
        <w:rPr>
          <w:sz w:val="28"/>
          <w:szCs w:val="28"/>
          <w:lang w:val="uk-UA"/>
        </w:rPr>
        <w:t>Бакрев К.С.</w:t>
      </w:r>
      <w:r w:rsidR="009A4B02">
        <w:rPr>
          <w:sz w:val="28"/>
          <w:szCs w:val="28"/>
          <w:lang w:val="uk-UA"/>
        </w:rPr>
        <w:t xml:space="preserve"> є</w:t>
      </w:r>
      <w:r w:rsidR="00DD2D0E">
        <w:rPr>
          <w:sz w:val="28"/>
          <w:szCs w:val="28"/>
          <w:lang w:val="uk-UA"/>
        </w:rPr>
        <w:t xml:space="preserve"> </w:t>
      </w:r>
      <w:r w:rsidR="000577A4">
        <w:rPr>
          <w:sz w:val="28"/>
          <w:szCs w:val="28"/>
          <w:lang w:val="uk-UA"/>
        </w:rPr>
        <w:t>особою з інвалідністю І групи підгрупи «А»</w:t>
      </w:r>
      <w:r w:rsidR="00420F4A">
        <w:rPr>
          <w:sz w:val="28"/>
          <w:szCs w:val="28"/>
          <w:lang w:val="uk-UA"/>
        </w:rPr>
        <w:t xml:space="preserve"> з діагнозом:</w:t>
      </w:r>
      <w:r w:rsidR="00DD2D0E">
        <w:rPr>
          <w:sz w:val="28"/>
          <w:szCs w:val="28"/>
          <w:lang w:val="uk-UA"/>
        </w:rPr>
        <w:t xml:space="preserve"> </w:t>
      </w:r>
      <w:r w:rsidR="00D41953">
        <w:rPr>
          <w:sz w:val="28"/>
          <w:szCs w:val="28"/>
          <w:lang w:val="uk-UA"/>
        </w:rPr>
        <w:t>дитячий церебральний параліч, тетрапарез,</w:t>
      </w:r>
      <w:r w:rsidR="00D03F83">
        <w:rPr>
          <w:sz w:val="28"/>
          <w:szCs w:val="28"/>
          <w:lang w:val="uk-UA"/>
        </w:rPr>
        <w:t xml:space="preserve"> </w:t>
      </w:r>
      <w:r w:rsidR="00D41953">
        <w:rPr>
          <w:sz w:val="28"/>
          <w:szCs w:val="28"/>
          <w:lang w:val="uk-UA"/>
        </w:rPr>
        <w:t>важка розумова відсталість</w:t>
      </w:r>
      <w:r w:rsidR="000500B5">
        <w:rPr>
          <w:sz w:val="28"/>
          <w:szCs w:val="28"/>
          <w:lang w:val="uk-UA"/>
        </w:rPr>
        <w:t xml:space="preserve"> </w:t>
      </w:r>
      <w:r w:rsidR="00420F4A">
        <w:rPr>
          <w:sz w:val="28"/>
          <w:szCs w:val="28"/>
          <w:lang w:val="uk-UA"/>
        </w:rPr>
        <w:t>(</w:t>
      </w:r>
      <w:r w:rsidR="000A5F3C">
        <w:rPr>
          <w:sz w:val="28"/>
          <w:szCs w:val="28"/>
          <w:lang w:val="uk-UA"/>
        </w:rPr>
        <w:t>довідка МСЕК серії АВ</w:t>
      </w:r>
      <w:r w:rsidR="00A5195A">
        <w:rPr>
          <w:sz w:val="28"/>
          <w:szCs w:val="28"/>
          <w:lang w:val="uk-UA"/>
        </w:rPr>
        <w:t xml:space="preserve"> №</w:t>
      </w:r>
      <w:r w:rsidR="000A5F3C">
        <w:rPr>
          <w:sz w:val="28"/>
          <w:szCs w:val="28"/>
          <w:lang w:val="uk-UA"/>
        </w:rPr>
        <w:t>0066913</w:t>
      </w:r>
      <w:r w:rsidR="00A5195A">
        <w:rPr>
          <w:sz w:val="28"/>
          <w:szCs w:val="28"/>
          <w:lang w:val="uk-UA"/>
        </w:rPr>
        <w:t xml:space="preserve"> від </w:t>
      </w:r>
      <w:r w:rsidR="00487578">
        <w:rPr>
          <w:sz w:val="28"/>
          <w:szCs w:val="28"/>
          <w:lang w:val="uk-UA"/>
        </w:rPr>
        <w:t>05</w:t>
      </w:r>
      <w:r w:rsidR="00A5195A">
        <w:rPr>
          <w:sz w:val="28"/>
          <w:szCs w:val="28"/>
          <w:lang w:val="uk-UA"/>
        </w:rPr>
        <w:t>.</w:t>
      </w:r>
      <w:r w:rsidR="00487578">
        <w:rPr>
          <w:sz w:val="28"/>
          <w:szCs w:val="28"/>
          <w:lang w:val="uk-UA"/>
        </w:rPr>
        <w:t>07</w:t>
      </w:r>
      <w:r w:rsidR="00A5195A">
        <w:rPr>
          <w:sz w:val="28"/>
          <w:szCs w:val="28"/>
          <w:lang w:val="uk-UA"/>
        </w:rPr>
        <w:t>.20</w:t>
      </w:r>
      <w:r w:rsidR="00487578">
        <w:rPr>
          <w:sz w:val="28"/>
          <w:szCs w:val="28"/>
          <w:lang w:val="uk-UA"/>
        </w:rPr>
        <w:t>1</w:t>
      </w:r>
      <w:r w:rsidR="00A5195A">
        <w:rPr>
          <w:sz w:val="28"/>
          <w:szCs w:val="28"/>
          <w:lang w:val="uk-UA"/>
        </w:rPr>
        <w:t>3 року</w:t>
      </w:r>
      <w:r w:rsidR="00487578">
        <w:rPr>
          <w:sz w:val="28"/>
          <w:szCs w:val="28"/>
          <w:lang w:val="uk-UA"/>
        </w:rPr>
        <w:t>, безтерміново</w:t>
      </w:r>
      <w:r w:rsidR="00021450">
        <w:rPr>
          <w:sz w:val="28"/>
          <w:szCs w:val="28"/>
          <w:lang w:val="uk-UA"/>
        </w:rPr>
        <w:t>).</w:t>
      </w:r>
      <w:r w:rsidR="00021450" w:rsidRPr="004806F2">
        <w:rPr>
          <w:sz w:val="28"/>
          <w:szCs w:val="28"/>
          <w:lang w:val="uk-UA"/>
        </w:rPr>
        <w:t xml:space="preserve"> </w:t>
      </w:r>
    </w:p>
    <w:p w14:paraId="6877FD95" w14:textId="52D2F5C3" w:rsidR="00021450" w:rsidRDefault="00192F8E" w:rsidP="000214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21450">
        <w:rPr>
          <w:sz w:val="28"/>
          <w:szCs w:val="28"/>
          <w:lang w:val="uk-UA"/>
        </w:rPr>
        <w:t xml:space="preserve">       Захворювання</w:t>
      </w:r>
      <w:r w:rsidR="00DD2D0E">
        <w:rPr>
          <w:sz w:val="28"/>
          <w:szCs w:val="28"/>
          <w:lang w:val="uk-UA"/>
        </w:rPr>
        <w:t>,</w:t>
      </w:r>
      <w:r w:rsidR="00021450">
        <w:rPr>
          <w:sz w:val="28"/>
          <w:szCs w:val="28"/>
          <w:lang w:val="uk-UA"/>
        </w:rPr>
        <w:t xml:space="preserve"> </w:t>
      </w:r>
      <w:r w:rsidR="00BE569A">
        <w:rPr>
          <w:sz w:val="28"/>
          <w:szCs w:val="28"/>
          <w:lang w:val="uk-UA"/>
        </w:rPr>
        <w:t>Бакрев К.С.</w:t>
      </w:r>
      <w:r w:rsidR="00DD2D0E">
        <w:rPr>
          <w:sz w:val="28"/>
          <w:szCs w:val="28"/>
          <w:lang w:val="uk-UA"/>
        </w:rPr>
        <w:t>,</w:t>
      </w:r>
      <w:r w:rsidR="00021450">
        <w:rPr>
          <w:sz w:val="28"/>
          <w:szCs w:val="28"/>
          <w:lang w:val="uk-UA"/>
        </w:rPr>
        <w:t xml:space="preserve"> призводить до того, що в</w:t>
      </w:r>
      <w:r w:rsidR="006A7E6D">
        <w:rPr>
          <w:sz w:val="28"/>
          <w:szCs w:val="28"/>
          <w:lang w:val="uk-UA"/>
        </w:rPr>
        <w:t>она</w:t>
      </w:r>
      <w:r w:rsidR="00021450">
        <w:rPr>
          <w:sz w:val="28"/>
          <w:szCs w:val="28"/>
          <w:lang w:val="uk-UA"/>
        </w:rPr>
        <w:t xml:space="preserve"> має обмеження життєдіяльності до самообслуговування, до орієнтації, до спілкування, до контролю за своєю поведінкою, до трудової діяльності. Не може повною мірою усвідомлювати значення своїх дій, не може керувати ними, а тому </w:t>
      </w:r>
      <w:r w:rsidR="00021450" w:rsidRPr="004806F2">
        <w:rPr>
          <w:sz w:val="28"/>
          <w:szCs w:val="28"/>
          <w:lang w:val="uk-UA"/>
        </w:rPr>
        <w:t xml:space="preserve">потребує постійного стороннього догляду. </w:t>
      </w:r>
    </w:p>
    <w:p w14:paraId="146B774C" w14:textId="3BB12527" w:rsidR="00021450" w:rsidRDefault="00021450" w:rsidP="000214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Оскільки опікун або піклувальник призначається переважно з осіб, які перебувають у сімейних, родинних відносинах з підопічним, з урахуванням особливих стосунків між ними, можливості особи виконувати обов’язки опікуна чи піклувальника, кандидатом в опікуни за громадян</w:t>
      </w:r>
      <w:r w:rsidR="00711938">
        <w:rPr>
          <w:sz w:val="28"/>
          <w:szCs w:val="28"/>
          <w:lang w:val="uk-UA"/>
        </w:rPr>
        <w:t>кою</w:t>
      </w:r>
      <w:r>
        <w:rPr>
          <w:sz w:val="28"/>
          <w:szCs w:val="28"/>
          <w:lang w:val="uk-UA"/>
        </w:rPr>
        <w:t xml:space="preserve"> </w:t>
      </w:r>
      <w:r w:rsidR="0088307E">
        <w:rPr>
          <w:sz w:val="28"/>
          <w:szCs w:val="28"/>
          <w:lang w:val="uk-UA"/>
        </w:rPr>
        <w:t>Бакрев Катериною Степанівною</w:t>
      </w:r>
      <w:r>
        <w:rPr>
          <w:sz w:val="28"/>
          <w:szCs w:val="28"/>
          <w:lang w:val="uk-UA"/>
        </w:rPr>
        <w:t>,</w:t>
      </w:r>
      <w:r w:rsidR="0088307E">
        <w:rPr>
          <w:sz w:val="28"/>
          <w:szCs w:val="28"/>
          <w:lang w:val="uk-UA"/>
        </w:rPr>
        <w:t xml:space="preserve"> 1995 р.н.,</w:t>
      </w:r>
      <w:r>
        <w:rPr>
          <w:sz w:val="28"/>
          <w:szCs w:val="28"/>
          <w:lang w:val="uk-UA"/>
        </w:rPr>
        <w:t xml:space="preserve"> є </w:t>
      </w:r>
      <w:r w:rsidR="00711938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</w:t>
      </w:r>
      <w:r w:rsidR="00AF4902">
        <w:rPr>
          <w:sz w:val="28"/>
          <w:szCs w:val="28"/>
          <w:lang w:val="uk-UA"/>
        </w:rPr>
        <w:t>мати</w:t>
      </w:r>
      <w:r>
        <w:rPr>
          <w:sz w:val="28"/>
          <w:szCs w:val="28"/>
          <w:lang w:val="uk-UA"/>
        </w:rPr>
        <w:t xml:space="preserve"> </w:t>
      </w:r>
      <w:r w:rsidR="00AF4902">
        <w:rPr>
          <w:sz w:val="28"/>
          <w:szCs w:val="28"/>
          <w:lang w:val="uk-UA"/>
        </w:rPr>
        <w:t>Бакрев Калин</w:t>
      </w:r>
      <w:r w:rsidR="00A52887">
        <w:rPr>
          <w:sz w:val="28"/>
          <w:szCs w:val="28"/>
          <w:lang w:val="uk-UA"/>
        </w:rPr>
        <w:t>а</w:t>
      </w:r>
      <w:r w:rsidR="00AF4902">
        <w:rPr>
          <w:sz w:val="28"/>
          <w:szCs w:val="28"/>
          <w:lang w:val="uk-UA"/>
        </w:rPr>
        <w:t xml:space="preserve"> Амбросіївн</w:t>
      </w:r>
      <w:r w:rsidR="00A5288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,</w:t>
      </w:r>
      <w:r w:rsidR="00ED0192">
        <w:rPr>
          <w:sz w:val="28"/>
          <w:szCs w:val="28"/>
          <w:lang w:val="uk-UA"/>
        </w:rPr>
        <w:t xml:space="preserve"> </w:t>
      </w:r>
      <w:r w:rsidR="00AF4902">
        <w:rPr>
          <w:sz w:val="28"/>
          <w:szCs w:val="28"/>
          <w:lang w:val="uk-UA"/>
        </w:rPr>
        <w:t>1976 р.н.,</w:t>
      </w:r>
      <w:r>
        <w:rPr>
          <w:sz w:val="28"/>
          <w:szCs w:val="28"/>
          <w:lang w:val="uk-UA"/>
        </w:rPr>
        <w:t xml:space="preserve"> В</w:t>
      </w:r>
      <w:r w:rsidR="00A0454B">
        <w:rPr>
          <w:sz w:val="28"/>
          <w:szCs w:val="28"/>
          <w:lang w:val="uk-UA"/>
        </w:rPr>
        <w:t>она</w:t>
      </w:r>
      <w:r>
        <w:rPr>
          <w:sz w:val="28"/>
          <w:szCs w:val="28"/>
          <w:lang w:val="uk-UA"/>
        </w:rPr>
        <w:t xml:space="preserve"> допомагає вирішувати побутові питання</w:t>
      </w:r>
      <w:r w:rsidR="00B617BA" w:rsidRPr="00B617BA">
        <w:rPr>
          <w:sz w:val="28"/>
          <w:szCs w:val="28"/>
          <w:lang w:val="uk-UA"/>
        </w:rPr>
        <w:t xml:space="preserve"> </w:t>
      </w:r>
      <w:r w:rsidR="00A0454B">
        <w:rPr>
          <w:sz w:val="28"/>
          <w:szCs w:val="28"/>
          <w:lang w:val="uk-UA"/>
        </w:rPr>
        <w:t>Бакрев.К</w:t>
      </w:r>
      <w:r w:rsidR="00B617BA">
        <w:rPr>
          <w:sz w:val="28"/>
          <w:szCs w:val="28"/>
          <w:lang w:val="uk-UA"/>
        </w:rPr>
        <w:t>.</w:t>
      </w:r>
      <w:r w:rsidR="00A0454B">
        <w:rPr>
          <w:sz w:val="28"/>
          <w:szCs w:val="28"/>
          <w:lang w:val="uk-UA"/>
        </w:rPr>
        <w:t>С.</w:t>
      </w:r>
      <w:r w:rsidR="00B617B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дійснює догляд за н</w:t>
      </w:r>
      <w:r w:rsidR="00B617BA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. </w:t>
      </w:r>
    </w:p>
    <w:p w14:paraId="79CC4964" w14:textId="4D28F412" w:rsidR="00021450" w:rsidRPr="00223929" w:rsidRDefault="00021450" w:rsidP="00021450">
      <w:pPr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Виходячи з наведеного, з метою захисту особистих немайнових і майнових прав, </w:t>
      </w:r>
      <w:r w:rsidR="00E60968">
        <w:rPr>
          <w:sz w:val="28"/>
          <w:szCs w:val="28"/>
          <w:lang w:val="uk-UA"/>
        </w:rPr>
        <w:t>Бакрев Катерини Степанівни</w:t>
      </w:r>
      <w:r>
        <w:rPr>
          <w:sz w:val="28"/>
          <w:szCs w:val="28"/>
          <w:lang w:val="uk-UA"/>
        </w:rPr>
        <w:t>,</w:t>
      </w:r>
      <w:r w:rsidR="00E609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9</w:t>
      </w:r>
      <w:r w:rsidR="00E60968">
        <w:rPr>
          <w:sz w:val="28"/>
          <w:szCs w:val="28"/>
          <w:lang w:val="uk-UA"/>
        </w:rPr>
        <w:t>95</w:t>
      </w:r>
      <w:r>
        <w:rPr>
          <w:sz w:val="28"/>
          <w:szCs w:val="28"/>
          <w:lang w:val="uk-UA"/>
        </w:rPr>
        <w:t xml:space="preserve"> р.н., а також для піклування і створення </w:t>
      </w:r>
      <w:r w:rsidR="00E8649E">
        <w:rPr>
          <w:sz w:val="28"/>
          <w:szCs w:val="28"/>
          <w:lang w:val="uk-UA"/>
        </w:rPr>
        <w:t>їй</w:t>
      </w:r>
      <w:r>
        <w:rPr>
          <w:sz w:val="28"/>
          <w:szCs w:val="28"/>
          <w:lang w:val="uk-UA"/>
        </w:rPr>
        <w:t xml:space="preserve"> необхідних умов, здійснення за н</w:t>
      </w:r>
      <w:r w:rsidR="00E8649E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 належного догляду, забезпечення </w:t>
      </w:r>
      <w:r w:rsidR="00E8649E">
        <w:rPr>
          <w:sz w:val="28"/>
          <w:szCs w:val="28"/>
          <w:lang w:val="uk-UA"/>
        </w:rPr>
        <w:t>їй</w:t>
      </w:r>
      <w:r>
        <w:rPr>
          <w:sz w:val="28"/>
          <w:szCs w:val="28"/>
          <w:lang w:val="uk-UA"/>
        </w:rPr>
        <w:t xml:space="preserve"> лікування, </w:t>
      </w:r>
      <w:r w:rsidRPr="00223929">
        <w:rPr>
          <w:sz w:val="28"/>
          <w:szCs w:val="28"/>
          <w:lang w:val="uk-UA"/>
        </w:rPr>
        <w:t>опікунськ</w:t>
      </w:r>
      <w:r>
        <w:rPr>
          <w:sz w:val="28"/>
          <w:szCs w:val="28"/>
          <w:lang w:val="uk-UA"/>
        </w:rPr>
        <w:t>а</w:t>
      </w:r>
      <w:r w:rsidRPr="00223929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а</w:t>
      </w:r>
      <w:r w:rsidRPr="00223929">
        <w:rPr>
          <w:sz w:val="28"/>
          <w:szCs w:val="28"/>
          <w:lang w:val="uk-UA"/>
        </w:rPr>
        <w:t xml:space="preserve"> при виконавчому комітеті Сторожинецької міської </w:t>
      </w:r>
      <w:r>
        <w:rPr>
          <w:sz w:val="28"/>
          <w:szCs w:val="28"/>
          <w:lang w:val="uk-UA"/>
        </w:rPr>
        <w:t>ради</w:t>
      </w:r>
      <w:r w:rsidR="00B4365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важає за доцільне призначити опікуном</w:t>
      </w:r>
      <w:r w:rsidR="002749E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E60968">
        <w:rPr>
          <w:sz w:val="28"/>
          <w:szCs w:val="28"/>
          <w:lang w:val="uk-UA"/>
        </w:rPr>
        <w:t>Бакрев Калину Амбросіївну</w:t>
      </w:r>
      <w:r w:rsidR="00E60968" w:rsidRPr="004C0440">
        <w:rPr>
          <w:sz w:val="28"/>
          <w:szCs w:val="28"/>
          <w:lang w:val="uk-UA"/>
        </w:rPr>
        <w:t xml:space="preserve">, </w:t>
      </w:r>
      <w:r w:rsidR="00E60968">
        <w:rPr>
          <w:sz w:val="28"/>
          <w:szCs w:val="28"/>
          <w:lang w:val="uk-UA"/>
        </w:rPr>
        <w:t>24.03.1976</w:t>
      </w:r>
      <w:r w:rsidR="00E60968" w:rsidRPr="004C0440">
        <w:rPr>
          <w:sz w:val="28"/>
          <w:szCs w:val="28"/>
          <w:lang w:val="uk-UA"/>
        </w:rPr>
        <w:t xml:space="preserve"> р.н.,</w:t>
      </w:r>
      <w:r w:rsidR="00E60968">
        <w:rPr>
          <w:sz w:val="28"/>
          <w:szCs w:val="28"/>
          <w:lang w:val="uk-UA"/>
        </w:rPr>
        <w:t xml:space="preserve"> жительку </w:t>
      </w:r>
      <w:r w:rsidR="00E60968" w:rsidRPr="00380DD9">
        <w:rPr>
          <w:sz w:val="28"/>
          <w:szCs w:val="28"/>
          <w:lang w:val="uk-UA"/>
        </w:rPr>
        <w:t>с.</w:t>
      </w:r>
      <w:r w:rsidR="00E60968">
        <w:rPr>
          <w:sz w:val="28"/>
          <w:szCs w:val="28"/>
          <w:lang w:val="uk-UA"/>
        </w:rPr>
        <w:t>Зруб-Комарівський, вул.Шевченка, буд. 107</w:t>
      </w:r>
      <w:r w:rsidR="004848C0" w:rsidRPr="001A1AB2">
        <w:rPr>
          <w:color w:val="000000"/>
          <w:spacing w:val="-1"/>
          <w:sz w:val="28"/>
          <w:szCs w:val="28"/>
          <w:lang w:val="uk-UA"/>
        </w:rPr>
        <w:t>,</w:t>
      </w:r>
      <w:r>
        <w:rPr>
          <w:color w:val="000000"/>
          <w:spacing w:val="-1"/>
          <w:sz w:val="28"/>
          <w:szCs w:val="28"/>
          <w:lang w:val="uk-UA"/>
        </w:rPr>
        <w:t xml:space="preserve"> </w:t>
      </w:r>
      <w:r w:rsidR="00E60968" w:rsidRPr="002F6A37">
        <w:rPr>
          <w:sz w:val="28"/>
          <w:szCs w:val="28"/>
          <w:lang w:val="uk-UA"/>
        </w:rPr>
        <w:t>над</w:t>
      </w:r>
      <w:r w:rsidR="00E60968">
        <w:rPr>
          <w:sz w:val="28"/>
          <w:szCs w:val="28"/>
          <w:lang w:val="uk-UA"/>
        </w:rPr>
        <w:t xml:space="preserve"> громадянкою Бакрев Катериною Степанівною</w:t>
      </w:r>
      <w:r w:rsidR="00E60968" w:rsidRPr="004C0440">
        <w:rPr>
          <w:bCs/>
          <w:sz w:val="28"/>
          <w:szCs w:val="28"/>
          <w:lang w:val="uk-UA"/>
        </w:rPr>
        <w:t xml:space="preserve">, </w:t>
      </w:r>
      <w:r w:rsidR="00E60968">
        <w:rPr>
          <w:bCs/>
          <w:sz w:val="28"/>
          <w:szCs w:val="28"/>
          <w:lang w:val="uk-UA"/>
        </w:rPr>
        <w:t>12.06.1995</w:t>
      </w:r>
      <w:r w:rsidR="00E60968" w:rsidRPr="004C0440">
        <w:rPr>
          <w:bCs/>
          <w:sz w:val="28"/>
          <w:szCs w:val="28"/>
          <w:lang w:val="uk-UA"/>
        </w:rPr>
        <w:t xml:space="preserve"> р.н.,</w:t>
      </w:r>
      <w:r w:rsidR="00E60968">
        <w:rPr>
          <w:bCs/>
          <w:sz w:val="28"/>
          <w:szCs w:val="28"/>
          <w:lang w:val="uk-UA"/>
        </w:rPr>
        <w:t xml:space="preserve"> </w:t>
      </w:r>
      <w:r w:rsidR="00E60968">
        <w:rPr>
          <w:sz w:val="28"/>
          <w:szCs w:val="28"/>
          <w:lang w:val="uk-UA"/>
        </w:rPr>
        <w:t xml:space="preserve">жителькою </w:t>
      </w:r>
      <w:r w:rsidR="00E60968" w:rsidRPr="00380DD9">
        <w:rPr>
          <w:sz w:val="28"/>
          <w:szCs w:val="28"/>
          <w:lang w:val="uk-UA"/>
        </w:rPr>
        <w:t>с.</w:t>
      </w:r>
      <w:r w:rsidR="00E60968">
        <w:rPr>
          <w:sz w:val="28"/>
          <w:szCs w:val="28"/>
          <w:lang w:val="uk-UA"/>
        </w:rPr>
        <w:t xml:space="preserve">Зруб-Комарівський, вул.Шевченка , буд. 107, </w:t>
      </w:r>
      <w:r>
        <w:rPr>
          <w:sz w:val="28"/>
          <w:szCs w:val="28"/>
          <w:lang w:val="uk-UA"/>
        </w:rPr>
        <w:t>згідно вимог чинного законодавства.</w:t>
      </w:r>
    </w:p>
    <w:p w14:paraId="007CBAF6" w14:textId="77777777" w:rsidR="00C25475" w:rsidRDefault="00C25475" w:rsidP="006143D8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4FBF517D" w14:textId="6E52FB39" w:rsidR="006143D8" w:rsidRPr="00AC5628" w:rsidRDefault="006143D8" w:rsidP="006143D8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  <w:r w:rsidRPr="00AC562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2CEBD79B" w14:textId="60BB1A59" w:rsidR="00137547" w:rsidRDefault="006143D8" w:rsidP="00371029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7C5CE2">
        <w:rPr>
          <w:b/>
          <w:sz w:val="28"/>
          <w:szCs w:val="28"/>
          <w:lang w:val="uk-UA"/>
        </w:rPr>
        <w:t xml:space="preserve">Голова опікунської ради </w:t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>Ігор БЕЛЕНЧУК</w:t>
      </w:r>
      <w:bookmarkEnd w:id="3"/>
    </w:p>
    <w:sectPr w:rsidR="001375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B4743D0"/>
    <w:multiLevelType w:val="hybridMultilevel"/>
    <w:tmpl w:val="F5DEDE66"/>
    <w:lvl w:ilvl="0" w:tplc="CAAE069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46266836"/>
    <w:multiLevelType w:val="hybridMultilevel"/>
    <w:tmpl w:val="341EF2AA"/>
    <w:lvl w:ilvl="0" w:tplc="0422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67DF1DDC"/>
    <w:multiLevelType w:val="hybridMultilevel"/>
    <w:tmpl w:val="0B6C8930"/>
    <w:lvl w:ilvl="0" w:tplc="16D44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51AFE"/>
    <w:multiLevelType w:val="hybridMultilevel"/>
    <w:tmpl w:val="2F6822D6"/>
    <w:lvl w:ilvl="0" w:tplc="226C03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1706814">
    <w:abstractNumId w:val="4"/>
  </w:num>
  <w:num w:numId="2" w16cid:durableId="21132500">
    <w:abstractNumId w:val="0"/>
  </w:num>
  <w:num w:numId="3" w16cid:durableId="987247632">
    <w:abstractNumId w:val="3"/>
  </w:num>
  <w:num w:numId="4" w16cid:durableId="914586764">
    <w:abstractNumId w:val="1"/>
  </w:num>
  <w:num w:numId="5" w16cid:durableId="713384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A7"/>
    <w:rsid w:val="00000380"/>
    <w:rsid w:val="00010E72"/>
    <w:rsid w:val="00011DA8"/>
    <w:rsid w:val="00013281"/>
    <w:rsid w:val="00013F86"/>
    <w:rsid w:val="00021450"/>
    <w:rsid w:val="00021CD3"/>
    <w:rsid w:val="0002264B"/>
    <w:rsid w:val="00025288"/>
    <w:rsid w:val="00031334"/>
    <w:rsid w:val="00031E7E"/>
    <w:rsid w:val="00033C36"/>
    <w:rsid w:val="00033E53"/>
    <w:rsid w:val="00036BCD"/>
    <w:rsid w:val="00037D7A"/>
    <w:rsid w:val="000403D8"/>
    <w:rsid w:val="000405D2"/>
    <w:rsid w:val="0004252B"/>
    <w:rsid w:val="00042BC5"/>
    <w:rsid w:val="000500B5"/>
    <w:rsid w:val="00055BEB"/>
    <w:rsid w:val="0005768B"/>
    <w:rsid w:val="000577A4"/>
    <w:rsid w:val="00060689"/>
    <w:rsid w:val="00060EAE"/>
    <w:rsid w:val="0006176F"/>
    <w:rsid w:val="00063E65"/>
    <w:rsid w:val="00064D9C"/>
    <w:rsid w:val="00070FDC"/>
    <w:rsid w:val="00076D97"/>
    <w:rsid w:val="00090ABD"/>
    <w:rsid w:val="000A0527"/>
    <w:rsid w:val="000A1CA3"/>
    <w:rsid w:val="000A5F3C"/>
    <w:rsid w:val="000B1A3F"/>
    <w:rsid w:val="000B53C2"/>
    <w:rsid w:val="000C17CC"/>
    <w:rsid w:val="000C6617"/>
    <w:rsid w:val="000D14FD"/>
    <w:rsid w:val="000D1AC3"/>
    <w:rsid w:val="000D399B"/>
    <w:rsid w:val="000E1A3C"/>
    <w:rsid w:val="000E390F"/>
    <w:rsid w:val="000F02C0"/>
    <w:rsid w:val="000F1D44"/>
    <w:rsid w:val="000F3400"/>
    <w:rsid w:val="000F36AD"/>
    <w:rsid w:val="000F7952"/>
    <w:rsid w:val="00102BF2"/>
    <w:rsid w:val="001035DF"/>
    <w:rsid w:val="00112BEF"/>
    <w:rsid w:val="00132981"/>
    <w:rsid w:val="00137547"/>
    <w:rsid w:val="00147296"/>
    <w:rsid w:val="001523FD"/>
    <w:rsid w:val="00152D56"/>
    <w:rsid w:val="00154D28"/>
    <w:rsid w:val="001641E4"/>
    <w:rsid w:val="00167B58"/>
    <w:rsid w:val="001801A7"/>
    <w:rsid w:val="001825CF"/>
    <w:rsid w:val="00182CF7"/>
    <w:rsid w:val="00186AF3"/>
    <w:rsid w:val="00186E22"/>
    <w:rsid w:val="00187D77"/>
    <w:rsid w:val="00192F8E"/>
    <w:rsid w:val="00196D0F"/>
    <w:rsid w:val="00197C12"/>
    <w:rsid w:val="001A041A"/>
    <w:rsid w:val="001A1AB2"/>
    <w:rsid w:val="001A34BA"/>
    <w:rsid w:val="001A41DE"/>
    <w:rsid w:val="001A545C"/>
    <w:rsid w:val="001A5F7E"/>
    <w:rsid w:val="001B0B41"/>
    <w:rsid w:val="001B3835"/>
    <w:rsid w:val="001C0175"/>
    <w:rsid w:val="001C14DD"/>
    <w:rsid w:val="001C2AB9"/>
    <w:rsid w:val="001C7F65"/>
    <w:rsid w:val="001D05EE"/>
    <w:rsid w:val="001E013A"/>
    <w:rsid w:val="001F0205"/>
    <w:rsid w:val="001F79CD"/>
    <w:rsid w:val="00202366"/>
    <w:rsid w:val="00203025"/>
    <w:rsid w:val="00203EE1"/>
    <w:rsid w:val="0021700D"/>
    <w:rsid w:val="00220113"/>
    <w:rsid w:val="00220EE8"/>
    <w:rsid w:val="0022345B"/>
    <w:rsid w:val="00224873"/>
    <w:rsid w:val="00224AB5"/>
    <w:rsid w:val="00227505"/>
    <w:rsid w:val="002446A4"/>
    <w:rsid w:val="00250CA3"/>
    <w:rsid w:val="00253DFC"/>
    <w:rsid w:val="0026281E"/>
    <w:rsid w:val="00266320"/>
    <w:rsid w:val="002726E2"/>
    <w:rsid w:val="002749EA"/>
    <w:rsid w:val="002811DD"/>
    <w:rsid w:val="00287EB6"/>
    <w:rsid w:val="0029314B"/>
    <w:rsid w:val="002B6C14"/>
    <w:rsid w:val="002C1643"/>
    <w:rsid w:val="002C4E0D"/>
    <w:rsid w:val="002D0B9A"/>
    <w:rsid w:val="002D3A4B"/>
    <w:rsid w:val="002D451F"/>
    <w:rsid w:val="002E3BF2"/>
    <w:rsid w:val="002E49C2"/>
    <w:rsid w:val="002E4B20"/>
    <w:rsid w:val="002F41EB"/>
    <w:rsid w:val="002F5BB0"/>
    <w:rsid w:val="00302914"/>
    <w:rsid w:val="00306469"/>
    <w:rsid w:val="00312001"/>
    <w:rsid w:val="003159AF"/>
    <w:rsid w:val="003338C1"/>
    <w:rsid w:val="003431CB"/>
    <w:rsid w:val="0034496B"/>
    <w:rsid w:val="0035028E"/>
    <w:rsid w:val="00352C45"/>
    <w:rsid w:val="00353730"/>
    <w:rsid w:val="00371029"/>
    <w:rsid w:val="00371F4B"/>
    <w:rsid w:val="003735F9"/>
    <w:rsid w:val="00380DD9"/>
    <w:rsid w:val="00380EBF"/>
    <w:rsid w:val="00396414"/>
    <w:rsid w:val="003A06B9"/>
    <w:rsid w:val="003A4932"/>
    <w:rsid w:val="003A689A"/>
    <w:rsid w:val="003B1916"/>
    <w:rsid w:val="003C6682"/>
    <w:rsid w:val="003C6A2D"/>
    <w:rsid w:val="003C6F61"/>
    <w:rsid w:val="003C7131"/>
    <w:rsid w:val="003D62EE"/>
    <w:rsid w:val="003D6EE5"/>
    <w:rsid w:val="003D70B0"/>
    <w:rsid w:val="003E434A"/>
    <w:rsid w:val="0041557F"/>
    <w:rsid w:val="004174AF"/>
    <w:rsid w:val="00420F4A"/>
    <w:rsid w:val="00427831"/>
    <w:rsid w:val="00436CC0"/>
    <w:rsid w:val="00446E36"/>
    <w:rsid w:val="0045563B"/>
    <w:rsid w:val="004806F2"/>
    <w:rsid w:val="00480D3D"/>
    <w:rsid w:val="0048169A"/>
    <w:rsid w:val="004820CB"/>
    <w:rsid w:val="004848C0"/>
    <w:rsid w:val="00487578"/>
    <w:rsid w:val="004A14DF"/>
    <w:rsid w:val="004A29C8"/>
    <w:rsid w:val="004B0EAC"/>
    <w:rsid w:val="004B3085"/>
    <w:rsid w:val="004C0440"/>
    <w:rsid w:val="004C118B"/>
    <w:rsid w:val="004C5B36"/>
    <w:rsid w:val="004D1E27"/>
    <w:rsid w:val="004D676B"/>
    <w:rsid w:val="004E1AAF"/>
    <w:rsid w:val="004E28D7"/>
    <w:rsid w:val="004E3DFF"/>
    <w:rsid w:val="004E4919"/>
    <w:rsid w:val="004F64A0"/>
    <w:rsid w:val="00500411"/>
    <w:rsid w:val="00506C59"/>
    <w:rsid w:val="00506CC1"/>
    <w:rsid w:val="005070DA"/>
    <w:rsid w:val="00507F74"/>
    <w:rsid w:val="00511D35"/>
    <w:rsid w:val="00511EE5"/>
    <w:rsid w:val="005127CE"/>
    <w:rsid w:val="005164F6"/>
    <w:rsid w:val="00524C4F"/>
    <w:rsid w:val="005273E6"/>
    <w:rsid w:val="0053214E"/>
    <w:rsid w:val="005334C2"/>
    <w:rsid w:val="00534988"/>
    <w:rsid w:val="005377D3"/>
    <w:rsid w:val="00556412"/>
    <w:rsid w:val="0055694A"/>
    <w:rsid w:val="00562F54"/>
    <w:rsid w:val="00563AA3"/>
    <w:rsid w:val="00572B6C"/>
    <w:rsid w:val="00574E77"/>
    <w:rsid w:val="00577B66"/>
    <w:rsid w:val="00586A2A"/>
    <w:rsid w:val="00587D9D"/>
    <w:rsid w:val="0059617D"/>
    <w:rsid w:val="00597980"/>
    <w:rsid w:val="005A0DEE"/>
    <w:rsid w:val="005A50F0"/>
    <w:rsid w:val="005B0D88"/>
    <w:rsid w:val="005B0ED9"/>
    <w:rsid w:val="005B20E5"/>
    <w:rsid w:val="005B27CA"/>
    <w:rsid w:val="005B79E6"/>
    <w:rsid w:val="005C00B4"/>
    <w:rsid w:val="005E7620"/>
    <w:rsid w:val="005F2CA4"/>
    <w:rsid w:val="005F5158"/>
    <w:rsid w:val="005F547F"/>
    <w:rsid w:val="00605183"/>
    <w:rsid w:val="00605F2F"/>
    <w:rsid w:val="00606FE9"/>
    <w:rsid w:val="00613DF3"/>
    <w:rsid w:val="006143D8"/>
    <w:rsid w:val="00617AD2"/>
    <w:rsid w:val="00620D1C"/>
    <w:rsid w:val="0062412E"/>
    <w:rsid w:val="006324C4"/>
    <w:rsid w:val="00645DF0"/>
    <w:rsid w:val="006506A6"/>
    <w:rsid w:val="006526D0"/>
    <w:rsid w:val="00654324"/>
    <w:rsid w:val="006543B4"/>
    <w:rsid w:val="00656AF1"/>
    <w:rsid w:val="00657E6A"/>
    <w:rsid w:val="00662519"/>
    <w:rsid w:val="006639F3"/>
    <w:rsid w:val="006651AF"/>
    <w:rsid w:val="006666BE"/>
    <w:rsid w:val="00672E07"/>
    <w:rsid w:val="00680E12"/>
    <w:rsid w:val="0069008D"/>
    <w:rsid w:val="006924E6"/>
    <w:rsid w:val="00697B26"/>
    <w:rsid w:val="006A6834"/>
    <w:rsid w:val="006A7E6D"/>
    <w:rsid w:val="006B2513"/>
    <w:rsid w:val="006B4420"/>
    <w:rsid w:val="006B7A2C"/>
    <w:rsid w:val="006C209A"/>
    <w:rsid w:val="006D17CA"/>
    <w:rsid w:val="006D34CA"/>
    <w:rsid w:val="006E33BB"/>
    <w:rsid w:val="006E6FE8"/>
    <w:rsid w:val="006F11F2"/>
    <w:rsid w:val="00711938"/>
    <w:rsid w:val="00716DAE"/>
    <w:rsid w:val="00721314"/>
    <w:rsid w:val="00721747"/>
    <w:rsid w:val="00727BD2"/>
    <w:rsid w:val="007317D7"/>
    <w:rsid w:val="00732015"/>
    <w:rsid w:val="00737D34"/>
    <w:rsid w:val="00755FA7"/>
    <w:rsid w:val="00761E92"/>
    <w:rsid w:val="007732B1"/>
    <w:rsid w:val="00785C74"/>
    <w:rsid w:val="00785F35"/>
    <w:rsid w:val="00786A2B"/>
    <w:rsid w:val="00786B8F"/>
    <w:rsid w:val="0078712A"/>
    <w:rsid w:val="00787800"/>
    <w:rsid w:val="0079583F"/>
    <w:rsid w:val="007A5842"/>
    <w:rsid w:val="007B2A44"/>
    <w:rsid w:val="007B63CE"/>
    <w:rsid w:val="007B695A"/>
    <w:rsid w:val="007F1777"/>
    <w:rsid w:val="007F5ACA"/>
    <w:rsid w:val="0080458A"/>
    <w:rsid w:val="0080648D"/>
    <w:rsid w:val="008065ED"/>
    <w:rsid w:val="0081141C"/>
    <w:rsid w:val="00813771"/>
    <w:rsid w:val="00824800"/>
    <w:rsid w:val="0083666C"/>
    <w:rsid w:val="008403E5"/>
    <w:rsid w:val="00841C75"/>
    <w:rsid w:val="00841E1E"/>
    <w:rsid w:val="00842395"/>
    <w:rsid w:val="00846A7B"/>
    <w:rsid w:val="008544D7"/>
    <w:rsid w:val="00877DF6"/>
    <w:rsid w:val="008800D7"/>
    <w:rsid w:val="0088307E"/>
    <w:rsid w:val="0088416D"/>
    <w:rsid w:val="00886FA8"/>
    <w:rsid w:val="00887046"/>
    <w:rsid w:val="008A0EFB"/>
    <w:rsid w:val="008A3D2E"/>
    <w:rsid w:val="008A3EF3"/>
    <w:rsid w:val="008B242B"/>
    <w:rsid w:val="008C34D0"/>
    <w:rsid w:val="008E0C6C"/>
    <w:rsid w:val="008E23C0"/>
    <w:rsid w:val="008E4627"/>
    <w:rsid w:val="008F21BD"/>
    <w:rsid w:val="008F72AE"/>
    <w:rsid w:val="0090319F"/>
    <w:rsid w:val="00914499"/>
    <w:rsid w:val="009247E3"/>
    <w:rsid w:val="00925FA2"/>
    <w:rsid w:val="0092671D"/>
    <w:rsid w:val="00934D14"/>
    <w:rsid w:val="00940EDC"/>
    <w:rsid w:val="00945D1D"/>
    <w:rsid w:val="00945D24"/>
    <w:rsid w:val="00947AC9"/>
    <w:rsid w:val="00950CF2"/>
    <w:rsid w:val="00952D41"/>
    <w:rsid w:val="0095385F"/>
    <w:rsid w:val="00960BB2"/>
    <w:rsid w:val="00963FDB"/>
    <w:rsid w:val="009821A6"/>
    <w:rsid w:val="009857DD"/>
    <w:rsid w:val="009861AB"/>
    <w:rsid w:val="00986803"/>
    <w:rsid w:val="009918F4"/>
    <w:rsid w:val="00993304"/>
    <w:rsid w:val="00993ED3"/>
    <w:rsid w:val="00995D0F"/>
    <w:rsid w:val="009A4B02"/>
    <w:rsid w:val="009B1DEC"/>
    <w:rsid w:val="009B48FC"/>
    <w:rsid w:val="009B5D3E"/>
    <w:rsid w:val="009B65FD"/>
    <w:rsid w:val="009C0F99"/>
    <w:rsid w:val="009C6BFE"/>
    <w:rsid w:val="009D533C"/>
    <w:rsid w:val="009E156D"/>
    <w:rsid w:val="009E6BA8"/>
    <w:rsid w:val="009E6C12"/>
    <w:rsid w:val="009E720A"/>
    <w:rsid w:val="009F0F58"/>
    <w:rsid w:val="009F14B5"/>
    <w:rsid w:val="009F4ED8"/>
    <w:rsid w:val="00A04054"/>
    <w:rsid w:val="00A0454B"/>
    <w:rsid w:val="00A05245"/>
    <w:rsid w:val="00A11A17"/>
    <w:rsid w:val="00A249DA"/>
    <w:rsid w:val="00A26A17"/>
    <w:rsid w:val="00A31110"/>
    <w:rsid w:val="00A31DD3"/>
    <w:rsid w:val="00A34E66"/>
    <w:rsid w:val="00A412CC"/>
    <w:rsid w:val="00A50285"/>
    <w:rsid w:val="00A5195A"/>
    <w:rsid w:val="00A52887"/>
    <w:rsid w:val="00A530F5"/>
    <w:rsid w:val="00A5348C"/>
    <w:rsid w:val="00A63752"/>
    <w:rsid w:val="00A64106"/>
    <w:rsid w:val="00A67944"/>
    <w:rsid w:val="00A7111D"/>
    <w:rsid w:val="00A75A1C"/>
    <w:rsid w:val="00A77815"/>
    <w:rsid w:val="00A918F1"/>
    <w:rsid w:val="00A92AE9"/>
    <w:rsid w:val="00AA1C59"/>
    <w:rsid w:val="00AA35DA"/>
    <w:rsid w:val="00AA5C62"/>
    <w:rsid w:val="00AD3918"/>
    <w:rsid w:val="00AE178D"/>
    <w:rsid w:val="00AF1614"/>
    <w:rsid w:val="00AF1EEF"/>
    <w:rsid w:val="00AF4241"/>
    <w:rsid w:val="00AF4902"/>
    <w:rsid w:val="00AF5BF4"/>
    <w:rsid w:val="00B055A7"/>
    <w:rsid w:val="00B05BEC"/>
    <w:rsid w:val="00B0729E"/>
    <w:rsid w:val="00B10882"/>
    <w:rsid w:val="00B10EDF"/>
    <w:rsid w:val="00B157D0"/>
    <w:rsid w:val="00B1629C"/>
    <w:rsid w:val="00B17025"/>
    <w:rsid w:val="00B232C6"/>
    <w:rsid w:val="00B23520"/>
    <w:rsid w:val="00B41B78"/>
    <w:rsid w:val="00B43658"/>
    <w:rsid w:val="00B4429F"/>
    <w:rsid w:val="00B52C7C"/>
    <w:rsid w:val="00B5323C"/>
    <w:rsid w:val="00B55A8C"/>
    <w:rsid w:val="00B56A50"/>
    <w:rsid w:val="00B617BA"/>
    <w:rsid w:val="00B62ABB"/>
    <w:rsid w:val="00B640FB"/>
    <w:rsid w:val="00B64465"/>
    <w:rsid w:val="00B65514"/>
    <w:rsid w:val="00B802BD"/>
    <w:rsid w:val="00B86A93"/>
    <w:rsid w:val="00B9138F"/>
    <w:rsid w:val="00BA1D95"/>
    <w:rsid w:val="00BA4CAF"/>
    <w:rsid w:val="00BA6FCE"/>
    <w:rsid w:val="00BB118E"/>
    <w:rsid w:val="00BB12B1"/>
    <w:rsid w:val="00BB3CFB"/>
    <w:rsid w:val="00BB67E0"/>
    <w:rsid w:val="00BB6B61"/>
    <w:rsid w:val="00BC2D89"/>
    <w:rsid w:val="00BC70B5"/>
    <w:rsid w:val="00BD518D"/>
    <w:rsid w:val="00BD59F7"/>
    <w:rsid w:val="00BE18BA"/>
    <w:rsid w:val="00BE2BB7"/>
    <w:rsid w:val="00BE3D91"/>
    <w:rsid w:val="00BE569A"/>
    <w:rsid w:val="00BE6D05"/>
    <w:rsid w:val="00C06335"/>
    <w:rsid w:val="00C069EF"/>
    <w:rsid w:val="00C06B84"/>
    <w:rsid w:val="00C15516"/>
    <w:rsid w:val="00C17EC2"/>
    <w:rsid w:val="00C2360D"/>
    <w:rsid w:val="00C25475"/>
    <w:rsid w:val="00C27EFE"/>
    <w:rsid w:val="00C45CEE"/>
    <w:rsid w:val="00C46FDE"/>
    <w:rsid w:val="00C537CF"/>
    <w:rsid w:val="00C549D9"/>
    <w:rsid w:val="00C54CBF"/>
    <w:rsid w:val="00C55F00"/>
    <w:rsid w:val="00C63931"/>
    <w:rsid w:val="00C6766A"/>
    <w:rsid w:val="00C72ECE"/>
    <w:rsid w:val="00C82DA9"/>
    <w:rsid w:val="00C96CC7"/>
    <w:rsid w:val="00C977A1"/>
    <w:rsid w:val="00CA020A"/>
    <w:rsid w:val="00CA6081"/>
    <w:rsid w:val="00CA60DB"/>
    <w:rsid w:val="00CA62B3"/>
    <w:rsid w:val="00CB0D60"/>
    <w:rsid w:val="00CB23D0"/>
    <w:rsid w:val="00CB3E9A"/>
    <w:rsid w:val="00CD2971"/>
    <w:rsid w:val="00CD3097"/>
    <w:rsid w:val="00CD7C3F"/>
    <w:rsid w:val="00CF1F9E"/>
    <w:rsid w:val="00D03F83"/>
    <w:rsid w:val="00D042E5"/>
    <w:rsid w:val="00D1111F"/>
    <w:rsid w:val="00D11DA7"/>
    <w:rsid w:val="00D15A24"/>
    <w:rsid w:val="00D31001"/>
    <w:rsid w:val="00D34B57"/>
    <w:rsid w:val="00D40534"/>
    <w:rsid w:val="00D40E21"/>
    <w:rsid w:val="00D41953"/>
    <w:rsid w:val="00D47AB0"/>
    <w:rsid w:val="00D55D81"/>
    <w:rsid w:val="00D601F9"/>
    <w:rsid w:val="00D61604"/>
    <w:rsid w:val="00D616C1"/>
    <w:rsid w:val="00D61F70"/>
    <w:rsid w:val="00D64962"/>
    <w:rsid w:val="00D71DB2"/>
    <w:rsid w:val="00D736A9"/>
    <w:rsid w:val="00D777CA"/>
    <w:rsid w:val="00D87231"/>
    <w:rsid w:val="00D9368A"/>
    <w:rsid w:val="00D972FA"/>
    <w:rsid w:val="00DA3FA1"/>
    <w:rsid w:val="00DA576B"/>
    <w:rsid w:val="00DB1A6C"/>
    <w:rsid w:val="00DB6E36"/>
    <w:rsid w:val="00DB7F9F"/>
    <w:rsid w:val="00DD2D0E"/>
    <w:rsid w:val="00DF0404"/>
    <w:rsid w:val="00DF5FF3"/>
    <w:rsid w:val="00E026F1"/>
    <w:rsid w:val="00E0481B"/>
    <w:rsid w:val="00E07D45"/>
    <w:rsid w:val="00E10E11"/>
    <w:rsid w:val="00E1169B"/>
    <w:rsid w:val="00E20AE2"/>
    <w:rsid w:val="00E24B24"/>
    <w:rsid w:val="00E32DDE"/>
    <w:rsid w:val="00E60968"/>
    <w:rsid w:val="00E60C8B"/>
    <w:rsid w:val="00E6271B"/>
    <w:rsid w:val="00E712B5"/>
    <w:rsid w:val="00E806A2"/>
    <w:rsid w:val="00E833BF"/>
    <w:rsid w:val="00E847A8"/>
    <w:rsid w:val="00E85FC5"/>
    <w:rsid w:val="00E8649E"/>
    <w:rsid w:val="00E9031C"/>
    <w:rsid w:val="00EA5FBD"/>
    <w:rsid w:val="00EA7F9B"/>
    <w:rsid w:val="00EB144B"/>
    <w:rsid w:val="00EB17E0"/>
    <w:rsid w:val="00ED0192"/>
    <w:rsid w:val="00ED7716"/>
    <w:rsid w:val="00EE18CA"/>
    <w:rsid w:val="00EE3EAB"/>
    <w:rsid w:val="00EE4037"/>
    <w:rsid w:val="00EE7F69"/>
    <w:rsid w:val="00EF060E"/>
    <w:rsid w:val="00EF7580"/>
    <w:rsid w:val="00F06209"/>
    <w:rsid w:val="00F07CD7"/>
    <w:rsid w:val="00F1624E"/>
    <w:rsid w:val="00F16B20"/>
    <w:rsid w:val="00F2004E"/>
    <w:rsid w:val="00F20D47"/>
    <w:rsid w:val="00F304CC"/>
    <w:rsid w:val="00F32C01"/>
    <w:rsid w:val="00F43AFF"/>
    <w:rsid w:val="00F458A0"/>
    <w:rsid w:val="00F46E98"/>
    <w:rsid w:val="00F52A94"/>
    <w:rsid w:val="00F63E4E"/>
    <w:rsid w:val="00F651B1"/>
    <w:rsid w:val="00F760BE"/>
    <w:rsid w:val="00F81DEB"/>
    <w:rsid w:val="00F825A9"/>
    <w:rsid w:val="00F93F36"/>
    <w:rsid w:val="00FA0A95"/>
    <w:rsid w:val="00FA2485"/>
    <w:rsid w:val="00FB409F"/>
    <w:rsid w:val="00FC014F"/>
    <w:rsid w:val="00FC2B7D"/>
    <w:rsid w:val="00FC6516"/>
    <w:rsid w:val="00FD1962"/>
    <w:rsid w:val="00FD57CA"/>
    <w:rsid w:val="00FD62E7"/>
    <w:rsid w:val="00FE0CAF"/>
    <w:rsid w:val="00FE3C76"/>
    <w:rsid w:val="00FF25FC"/>
    <w:rsid w:val="00FF44B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  <w15:docId w15:val="{E0E39D6B-143A-4A21-AECA-C18D8FC1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847A8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847A8"/>
    <w:rPr>
      <w:rFonts w:ascii="Consolas" w:eastAsia="Times New Roman" w:hAnsi="Consolas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925F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2266-19BF-4DB1-A3BB-3367AA09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3</Pages>
  <Words>4074</Words>
  <Characters>232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Sania Kaziyk</cp:lastModifiedBy>
  <cp:revision>517</cp:revision>
  <cp:lastPrinted>2024-01-31T07:06:00Z</cp:lastPrinted>
  <dcterms:created xsi:type="dcterms:W3CDTF">2022-09-14T12:58:00Z</dcterms:created>
  <dcterms:modified xsi:type="dcterms:W3CDTF">2024-02-01T07:18:00Z</dcterms:modified>
</cp:coreProperties>
</file>